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7" w:type="dxa"/>
        <w:tblInd w:w="5131" w:type="dxa"/>
        <w:tblLook w:val="04A0" w:firstRow="1" w:lastRow="0" w:firstColumn="1" w:lastColumn="0" w:noHBand="0" w:noVBand="1"/>
      </w:tblPr>
      <w:tblGrid>
        <w:gridCol w:w="5387"/>
      </w:tblGrid>
      <w:tr w:rsidR="00E800D6" w:rsidRPr="00915D57" w:rsidTr="001936EB">
        <w:trPr>
          <w:trHeight w:val="2229"/>
        </w:trPr>
        <w:tc>
          <w:tcPr>
            <w:tcW w:w="5387" w:type="dxa"/>
            <w:shd w:val="clear" w:color="auto" w:fill="auto"/>
          </w:tcPr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заседания областной комиссии по делам несовершеннолетних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br/>
              <w:t>и защите их прав от 31 января 2019 года</w:t>
            </w:r>
          </w:p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от ______ № _</w:t>
            </w:r>
            <w:r w:rsidR="00EF52F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E800D6" w:rsidRPr="00915D57" w:rsidRDefault="00E800D6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>АЛГОРИТМ</w:t>
      </w:r>
    </w:p>
    <w:p w:rsidR="00C23EDE" w:rsidRPr="00915D57" w:rsidRDefault="00C23EDE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го взаимодействия по выявлению и учету несовершеннолетних, употребляющих наркотические средства, психоактивные вещества и проведению с ними профилактической работы</w:t>
      </w:r>
    </w:p>
    <w:p w:rsidR="00C23EDE" w:rsidRPr="00915D57" w:rsidRDefault="00C23EDE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618" w:rsidRPr="00915D57" w:rsidRDefault="001936EB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56F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го взаимодействия по выявлению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и учету несовершеннолетних, употребляющих наркотические средства, психоактивные вещества и проведению с ними профилактической работы (далее – алгоритм)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>разработан на основании Ф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 xml:space="preserve">едерального </w:t>
      </w:r>
      <w:r w:rsidR="0002262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 xml:space="preserve">акона </w:t>
      </w:r>
      <w:r w:rsidR="00C23EDE" w:rsidRPr="007D756F">
        <w:rPr>
          <w:rFonts w:ascii="Times New Roman" w:hAnsi="Times New Roman" w:cs="Times New Roman"/>
          <w:sz w:val="28"/>
          <w:szCs w:val="28"/>
        </w:rPr>
        <w:t xml:space="preserve">от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>№ 273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>-ФЗ</w:t>
      </w:r>
      <w:r w:rsidR="007E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>«Об образовании</w:t>
      </w:r>
      <w:r w:rsidR="007F5F3D" w:rsidRPr="007D756F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02262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 xml:space="preserve">акона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7D756F">
        <w:rPr>
          <w:rFonts w:ascii="Times New Roman" w:eastAsia="Times New Roman" w:hAnsi="Times New Roman" w:cs="Times New Roman"/>
          <w:bCs/>
          <w:sz w:val="28"/>
          <w:szCs w:val="28"/>
        </w:rPr>
        <w:t>от 24 июня 1</w:t>
      </w:r>
      <w:r w:rsidR="00E673A5">
        <w:rPr>
          <w:rFonts w:ascii="Times New Roman" w:eastAsia="Times New Roman" w:hAnsi="Times New Roman" w:cs="Times New Roman"/>
          <w:bCs/>
          <w:sz w:val="28"/>
          <w:szCs w:val="28"/>
        </w:rPr>
        <w:t xml:space="preserve">999 </w:t>
      </w:r>
      <w:r w:rsidRPr="007D756F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C23EDE" w:rsidRPr="007D756F">
        <w:rPr>
          <w:rFonts w:ascii="Times New Roman" w:eastAsia="Times New Roman" w:hAnsi="Times New Roman" w:cs="Times New Roman"/>
          <w:bCs/>
          <w:sz w:val="28"/>
          <w:szCs w:val="28"/>
        </w:rPr>
        <w:t>№ 120</w:t>
      </w:r>
      <w:r w:rsidRPr="007D756F">
        <w:rPr>
          <w:rFonts w:ascii="Times New Roman" w:eastAsia="Times New Roman" w:hAnsi="Times New Roman" w:cs="Times New Roman"/>
          <w:bCs/>
          <w:sz w:val="28"/>
          <w:szCs w:val="28"/>
        </w:rPr>
        <w:t>-ФЗ</w:t>
      </w:r>
      <w:r w:rsidR="009B35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5F3D" w:rsidRPr="007D756F">
        <w:rPr>
          <w:rFonts w:ascii="Times New Roman" w:eastAsia="Times New Roman" w:hAnsi="Times New Roman" w:cs="Times New Roman"/>
          <w:bCs/>
          <w:sz w:val="28"/>
          <w:szCs w:val="28"/>
        </w:rPr>
        <w:t>«Об основах системы профилактики безнадзорности и правонарушений несове</w:t>
      </w:r>
      <w:r w:rsidR="00C23EDE" w:rsidRPr="007D756F">
        <w:rPr>
          <w:rFonts w:ascii="Times New Roman" w:eastAsia="Times New Roman" w:hAnsi="Times New Roman" w:cs="Times New Roman"/>
          <w:bCs/>
          <w:sz w:val="28"/>
          <w:szCs w:val="28"/>
        </w:rPr>
        <w:t>ршеннолетних»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02262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>акона от 8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>1998 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</w:rPr>
        <w:t>№ 3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>-ФЗ</w:t>
      </w:r>
      <w:r w:rsidR="007E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3A" w:rsidRPr="007D756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>О наркотических средствах и психотропных веществах</w:t>
      </w:r>
      <w:r w:rsidR="00E7313A" w:rsidRPr="007D75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35CF" w:rsidRPr="009B35CF">
        <w:rPr>
          <w:rFonts w:ascii="Times New Roman" w:hAnsi="Times New Roman" w:cs="Times New Roman"/>
          <w:bCs/>
          <w:sz w:val="28"/>
          <w:szCs w:val="28"/>
        </w:rPr>
        <w:t>Указа Президента Российской Федерации от 9 июня 2010 года № 690 «Стратегия государственной антинаркотической политики Российской Федерации до 2020 года»,</w:t>
      </w:r>
      <w:r w:rsidR="009B35CF">
        <w:rPr>
          <w:rFonts w:ascii="Times New Roman" w:hAnsi="Times New Roman" w:cs="Times New Roman"/>
          <w:bCs/>
          <w:color w:val="0000FF"/>
        </w:rPr>
        <w:t xml:space="preserve"> 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>Указа Президента Российской Федерации от 29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2623E">
        <w:rPr>
          <w:rFonts w:ascii="Times New Roman" w:eastAsia="Times New Roman" w:hAnsi="Times New Roman" w:cs="Times New Roman"/>
          <w:sz w:val="28"/>
          <w:szCs w:val="28"/>
        </w:rPr>
        <w:br/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>№ 240 «Об объявлении в Российской Федерации Десятилетия детства</w:t>
      </w:r>
      <w:r w:rsidR="009B35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35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>лана мероприятий на 2017</w:t>
      </w:r>
      <w:r w:rsidR="008459E8" w:rsidRPr="008459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>2020 годы по реализации Концепции развития системы профилактики безнадзорности и правонарушений несовершеннолетних на период до 2020 года, утвержденного распоряжением Правительства Российской Федерации от 22</w:t>
      </w:r>
      <w:r w:rsidR="008459E8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>2017 № 520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565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65EA" w:rsidRPr="001565EA">
        <w:rPr>
          <w:rFonts w:ascii="Times New Roman" w:eastAsia="Times New Roman" w:hAnsi="Times New Roman" w:cs="Times New Roman"/>
          <w:sz w:val="28"/>
          <w:szCs w:val="28"/>
        </w:rPr>
        <w:t>распоряжения Правительства Свердловской области от 26.02.2018 № 80–РП «Об утверждении межведомственного плана мероприятий по профилактике безнадзорности и правонарушений несовершеннолетних на 2018–2020 годы»</w:t>
      </w:r>
      <w:r w:rsidR="007E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>в целях усиления межведомственного взаимодействия между органа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 xml:space="preserve">ми образования,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>здравоохранения, правоохранительными орга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 xml:space="preserve">нами, социальными службами и другими </w:t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="008459E8">
        <w:rPr>
          <w:rFonts w:ascii="Times New Roman" w:eastAsia="Times New Roman" w:hAnsi="Times New Roman" w:cs="Times New Roman"/>
          <w:sz w:val="28"/>
          <w:szCs w:val="28"/>
        </w:rPr>
        <w:br/>
      </w:r>
      <w:r w:rsidRPr="007D75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системы профилактики </w:t>
      </w:r>
      <w:r w:rsidR="00276885" w:rsidRPr="007D756F">
        <w:rPr>
          <w:rFonts w:ascii="Times New Roman" w:eastAsia="Times New Roman" w:hAnsi="Times New Roman" w:cs="Times New Roman"/>
          <w:sz w:val="28"/>
          <w:szCs w:val="28"/>
        </w:rPr>
        <w:t>безнадзорности и правонарушений несовершеннолетних (далее – органы и учреждения системы профилактики)</w:t>
      </w:r>
      <w:r w:rsid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9E8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 xml:space="preserve">в вопросах профилактики употребления несовершеннолетними психоактивных </w:t>
      </w:r>
      <w:r w:rsidR="008459E8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7D756F">
        <w:rPr>
          <w:rFonts w:ascii="Times New Roman" w:eastAsia="Times New Roman" w:hAnsi="Times New Roman" w:cs="Times New Roman"/>
          <w:sz w:val="28"/>
          <w:szCs w:val="28"/>
        </w:rPr>
        <w:t>и наркотически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веществ на территории Свердловской области. 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1936EB" w:rsidRPr="00915D57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алгоритма являются:</w:t>
      </w:r>
    </w:p>
    <w:p w:rsidR="00D43618" w:rsidRPr="00915D57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. Вовлечение в профилактическую антинаркотическую деятельность все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 и учреждени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>й системы профилактики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х и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</w:rPr>
        <w:t>, родительских сообществ</w:t>
      </w:r>
      <w:r w:rsidR="00D92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618" w:rsidRPr="00597789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7DD1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 xml:space="preserve">неблагоприятных </w:t>
      </w:r>
      <w:r w:rsidR="00D43618" w:rsidRPr="00597789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, медицинских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597789">
        <w:rPr>
          <w:rFonts w:ascii="Times New Roman" w:eastAsia="Times New Roman" w:hAnsi="Times New Roman" w:cs="Times New Roman"/>
          <w:sz w:val="28"/>
          <w:szCs w:val="28"/>
        </w:rPr>
        <w:t xml:space="preserve">и психологических последствий употребления психоактивных веществ детьми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597789">
        <w:rPr>
          <w:rFonts w:ascii="Times New Roman" w:eastAsia="Times New Roman" w:hAnsi="Times New Roman" w:cs="Times New Roman"/>
          <w:sz w:val="28"/>
          <w:szCs w:val="28"/>
        </w:rPr>
        <w:t>и подростками;</w:t>
      </w:r>
    </w:p>
    <w:p w:rsidR="0092374C" w:rsidRPr="00597789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Создание системы раннего выявления и контроля лиц, приобщенных </w:t>
      </w:r>
      <w:r w:rsidR="000A4229" w:rsidRPr="00597789">
        <w:rPr>
          <w:rFonts w:ascii="Times New Roman" w:eastAsia="Times New Roman" w:hAnsi="Times New Roman" w:cs="Times New Roman"/>
          <w:sz w:val="28"/>
          <w:szCs w:val="28"/>
        </w:rPr>
        <w:br/>
      </w:r>
      <w:r w:rsidRPr="00597789">
        <w:rPr>
          <w:rFonts w:ascii="Times New Roman" w:eastAsia="Times New Roman" w:hAnsi="Times New Roman" w:cs="Times New Roman"/>
          <w:sz w:val="28"/>
          <w:szCs w:val="28"/>
        </w:rPr>
        <w:t>к употреблению наркотиков и наркозависимых, на уровне школы, семьи и мест организации творческого досуга, мест неформального общения</w:t>
      </w:r>
      <w:r w:rsidR="00D92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618" w:rsidRPr="00597789" w:rsidRDefault="00D43618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>Формирование у несовершеннолетних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их установок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 xml:space="preserve">а также принятие своевременных мер по лечению подростков, замеченных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597789" w:rsidRPr="00597789">
        <w:rPr>
          <w:rFonts w:ascii="Times New Roman" w:eastAsia="Times New Roman" w:hAnsi="Times New Roman" w:cs="Times New Roman"/>
          <w:sz w:val="28"/>
          <w:szCs w:val="28"/>
        </w:rPr>
        <w:t>в потреблении наркотиков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 </w:t>
      </w:r>
      <w:r w:rsidR="00276885" w:rsidRPr="005977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7789">
        <w:rPr>
          <w:rFonts w:ascii="Times New Roman" w:eastAsia="Times New Roman" w:hAnsi="Times New Roman" w:cs="Times New Roman"/>
          <w:sz w:val="28"/>
          <w:szCs w:val="28"/>
        </w:rPr>
        <w:t xml:space="preserve"> оказание ранней своевременной помощи детям </w:t>
      </w:r>
      <w:r w:rsidR="000A4229" w:rsidRPr="00597789">
        <w:rPr>
          <w:rFonts w:ascii="Times New Roman" w:eastAsia="Times New Roman" w:hAnsi="Times New Roman" w:cs="Times New Roman"/>
          <w:sz w:val="28"/>
          <w:szCs w:val="28"/>
        </w:rPr>
        <w:br/>
      </w:r>
      <w:r w:rsidRPr="00597789">
        <w:rPr>
          <w:rFonts w:ascii="Times New Roman" w:eastAsia="Times New Roman" w:hAnsi="Times New Roman" w:cs="Times New Roman"/>
          <w:sz w:val="28"/>
          <w:szCs w:val="28"/>
        </w:rPr>
        <w:t>и подросткам, замеченным в употреблении наркотических веществ, а также предотвращение летальных исходов данной категории несовершеннолетних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межведомственного взаимодействия </w:t>
      </w:r>
      <w:r w:rsidR="00EE69F1" w:rsidRPr="00915D57">
        <w:rPr>
          <w:rFonts w:ascii="Times New Roman" w:eastAsia="Times New Roman" w:hAnsi="Times New Roman" w:cs="Times New Roman"/>
          <w:sz w:val="28"/>
          <w:szCs w:val="28"/>
        </w:rPr>
        <w:t xml:space="preserve">является необходимым условием эффективного противодействия распространению наркомании в среде несовершеннолетних и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невозможно без четкого разделения функций профилактического влияния различных ведомств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и их подведомственных учреждений, определени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сновных форм межведомственного профилактического антинаркотического взаимодействия.</w:t>
      </w:r>
    </w:p>
    <w:p w:rsidR="00EE69F1" w:rsidRPr="00915D57" w:rsidRDefault="00EE69F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занимают важное место в системе профилактики наркомании, так как имеют большие возможности по выявлению несовершеннолетних, употребляющих психоактивные и наркотические вещества, а также по проведению профилактических мероприятий различной направленности. 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е профилактическое взаимодействие по противодействию распространению наркомании среди несовершеннолетних основывается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на следующих принципах: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согласованности взаимодействия органов и учреждений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, отвечающих за различные аспекты системы противодействия распространению наркомании в Свердловской области в рамках своей компетенции (органы и учреждения образования, здравоохранения, социальной защиты населения, правоохранительные органы, комиссии по делам несовершеннолетних и защите их прав и др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5EF">
        <w:rPr>
          <w:rFonts w:ascii="Times New Roman" w:eastAsia="Times New Roman" w:hAnsi="Times New Roman" w:cs="Times New Roman"/>
          <w:sz w:val="28"/>
          <w:szCs w:val="28"/>
        </w:rPr>
        <w:t>взаимного информирования о принимаемых м</w:t>
      </w:r>
      <w:r w:rsidR="00B175EF" w:rsidRPr="00B175EF">
        <w:rPr>
          <w:rFonts w:ascii="Times New Roman" w:eastAsia="Times New Roman" w:hAnsi="Times New Roman" w:cs="Times New Roman"/>
          <w:sz w:val="28"/>
          <w:szCs w:val="28"/>
        </w:rPr>
        <w:t>ерах по профилактике наркомании</w:t>
      </w:r>
      <w:r w:rsidRPr="00B17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7D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сти 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 xml:space="preserve">действий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на профессиональном уровне специалистов различных профилей (педагогов, воспитателей, школьных и медицинских психологов, врачей-наркологов, социальных педагогов, 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</w:rPr>
        <w:t>сотрудников аппаратов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комиссий по делам несовершеннолетних и защите их прав, сотрудников правоохранительных органов и др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</w:rPr>
        <w:t>уги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D1D61" w:rsidRPr="00915D57" w:rsidRDefault="008D1D6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7D7" w:rsidRPr="008D1D61" w:rsidRDefault="004547D7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D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сопровождения несовершеннолетних, употребляющих психоактивные и наркотические вещества, субъектами системы профилактики:</w:t>
      </w:r>
    </w:p>
    <w:p w:rsidR="008D1D61" w:rsidRPr="00915D57" w:rsidRDefault="008D1D6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7D7" w:rsidRPr="00915D57" w:rsidRDefault="004547D7" w:rsidP="00AF7FE4">
      <w:pPr>
        <w:tabs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>1 этап.</w:t>
      </w:r>
      <w:r w:rsidR="008262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5D57">
        <w:rPr>
          <w:rFonts w:ascii="Times New Roman" w:eastAsia="Times New Roman" w:hAnsi="Times New Roman" w:cs="Times New Roman"/>
          <w:b/>
          <w:sz w:val="28"/>
          <w:szCs w:val="28"/>
        </w:rPr>
        <w:t>Выявление несовершеннолетних, употребляющих психоактивные и н</w:t>
      </w:r>
      <w:r w:rsidR="00D72092" w:rsidRPr="00915D57">
        <w:rPr>
          <w:rFonts w:ascii="Times New Roman" w:eastAsia="Times New Roman" w:hAnsi="Times New Roman" w:cs="Times New Roman"/>
          <w:b/>
          <w:sz w:val="28"/>
          <w:szCs w:val="28"/>
        </w:rPr>
        <w:t xml:space="preserve">аркотические вещества </w:t>
      </w:r>
      <w:r w:rsidR="00590C51" w:rsidRPr="00915D5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F7FE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90C51" w:rsidRPr="00915D57">
        <w:rPr>
          <w:rFonts w:ascii="Times New Roman" w:eastAsia="Times New Roman" w:hAnsi="Times New Roman" w:cs="Times New Roman"/>
          <w:b/>
          <w:sz w:val="28"/>
          <w:szCs w:val="28"/>
        </w:rPr>
        <w:t>хема 1</w:t>
      </w:r>
      <w:r w:rsidR="00D72092" w:rsidRPr="00915D5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В целях всестороннего обмена информацией между каждым ведомством системы профилактики наркомании представители органов и учреждений системы профилактики обязаны в пределах своей компетенции выявлять несовершеннолетних, склонных к употреблению наркотиков, а также незамедлительно информировать: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–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 несовершеннолетних, </w:t>
      </w:r>
      <w:r w:rsidR="00CD5D1E">
        <w:rPr>
          <w:rFonts w:ascii="Times New Roman" w:eastAsia="Times New Roman" w:hAnsi="Times New Roman" w:cs="Times New Roman"/>
          <w:sz w:val="28"/>
          <w:szCs w:val="28"/>
        </w:rPr>
        <w:t xml:space="preserve">замеченных в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употребл</w:t>
      </w:r>
      <w:r w:rsidR="00CD5D1E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</w:t>
      </w:r>
      <w:r w:rsidR="00CD5D1E">
        <w:rPr>
          <w:rFonts w:ascii="Times New Roman" w:eastAsia="Times New Roman" w:hAnsi="Times New Roman" w:cs="Times New Roman"/>
          <w:sz w:val="28"/>
          <w:szCs w:val="28"/>
        </w:rPr>
        <w:t>х средств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и психотропны</w:t>
      </w:r>
      <w:r w:rsidR="00CD5D1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веществ;</w:t>
      </w:r>
    </w:p>
    <w:p w:rsidR="00DE4BB4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органы образо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 xml:space="preserve">вания – о 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бучаю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9477D6"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 xml:space="preserve">замеченных в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употребл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 xml:space="preserve">ении наркотических средств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и психотропны</w:t>
      </w:r>
      <w:r w:rsidR="009477D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веществ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рганы опеки и попечительства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 несовершеннолетних, оставшихся без попечения родителей или законных представителей</w:t>
      </w:r>
      <w:r w:rsidR="00CC1EC6">
        <w:rPr>
          <w:rFonts w:ascii="Times New Roman" w:eastAsia="Times New Roman" w:hAnsi="Times New Roman" w:cs="Times New Roman"/>
          <w:sz w:val="28"/>
          <w:szCs w:val="28"/>
        </w:rPr>
        <w:t>, замеченных в употреблени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</w:t>
      </w:r>
      <w:r w:rsidR="00CC1E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средств и психотропны</w:t>
      </w:r>
      <w:r w:rsidR="00CC1EC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веществ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органы социальн</w:t>
      </w:r>
      <w:r w:rsidR="00887DD1">
        <w:rPr>
          <w:rFonts w:ascii="Times New Roman" w:eastAsia="Times New Roman" w:hAnsi="Times New Roman" w:cs="Times New Roman"/>
          <w:sz w:val="28"/>
          <w:szCs w:val="28"/>
        </w:rPr>
        <w:t>ой защиты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 несовершеннолетних, нуждающихся в помощи государства в связи с наркозависимостью, а также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о выявлении семей, находящихся в социально опасном положении, имеющих наркозависимых членов</w:t>
      </w:r>
      <w:r w:rsidR="004B1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семьи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рганы внутренних дел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лиц, вовлекающих несовершеннолетних в употребление наркотических средств и психотропных веществ, о фактах сбыта наркотиков в образовательных учреждениях, местах досуга подростков и молодежи, а также о несовершеннолетних, склонных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к употреблению наркотиков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рганы и учреждения здравоохранения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несовершеннолетних, </w:t>
      </w:r>
      <w:r w:rsidR="004B1BE6">
        <w:rPr>
          <w:rFonts w:ascii="Times New Roman" w:eastAsia="Times New Roman" w:hAnsi="Times New Roman" w:cs="Times New Roman"/>
          <w:sz w:val="28"/>
          <w:szCs w:val="28"/>
        </w:rPr>
        <w:t xml:space="preserve">замеченных в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употребл</w:t>
      </w:r>
      <w:r w:rsidR="004B1BE6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</w:t>
      </w:r>
      <w:r w:rsidR="004B1B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средств и психотропны</w:t>
      </w:r>
      <w:r w:rsidR="004B1B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веществ, нуждающихся в обследовании, наблюдении или лечении</w:t>
      </w:r>
      <w:r w:rsidR="001A535C"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При этом каждый орган и учреждение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</w:rPr>
        <w:t xml:space="preserve">системы профилактики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обязаны обеспечить хранение и использование информации, полученной от других органов и учреждений системы профилактики наркомании</w:t>
      </w:r>
      <w:r w:rsidR="007F5325" w:rsidRPr="00915D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в порядке, обесп</w:t>
      </w:r>
      <w:r w:rsidR="00D72092" w:rsidRPr="00915D57">
        <w:rPr>
          <w:rFonts w:ascii="Times New Roman" w:eastAsia="Times New Roman" w:hAnsi="Times New Roman" w:cs="Times New Roman"/>
          <w:sz w:val="28"/>
          <w:szCs w:val="28"/>
        </w:rPr>
        <w:t>ечивающем ее конфиденциальность.</w:t>
      </w:r>
    </w:p>
    <w:p w:rsidR="00DA39D1" w:rsidRPr="00DA39D1" w:rsidRDefault="0011312D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312D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6D645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12D">
        <w:rPr>
          <w:rFonts w:ascii="Times New Roman" w:eastAsia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1312D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3618" w:rsidRPr="00DA39D1">
        <w:rPr>
          <w:rFonts w:ascii="Times New Roman" w:eastAsia="Times New Roman" w:hAnsi="Times New Roman" w:cs="Times New Roman"/>
          <w:sz w:val="28"/>
          <w:szCs w:val="28"/>
        </w:rPr>
        <w:t xml:space="preserve">овместно определяются </w:t>
      </w:r>
      <w:r w:rsidR="00611E54">
        <w:rPr>
          <w:rFonts w:ascii="Times New Roman" w:eastAsia="Times New Roman" w:hAnsi="Times New Roman" w:cs="Times New Roman"/>
          <w:sz w:val="28"/>
          <w:szCs w:val="28"/>
        </w:rPr>
        <w:br/>
      </w:r>
      <w:r w:rsidR="00D43618" w:rsidRPr="00DA39D1">
        <w:rPr>
          <w:rFonts w:ascii="Times New Roman" w:eastAsia="Times New Roman" w:hAnsi="Times New Roman" w:cs="Times New Roman"/>
          <w:sz w:val="28"/>
          <w:szCs w:val="28"/>
        </w:rPr>
        <w:t xml:space="preserve">и принимаются </w:t>
      </w:r>
      <w:r w:rsidR="00DA39D1" w:rsidRPr="00DA39D1">
        <w:rPr>
          <w:rFonts w:ascii="Times New Roman" w:eastAsia="Times New Roman" w:hAnsi="Times New Roman" w:cs="Times New Roman"/>
          <w:sz w:val="28"/>
          <w:szCs w:val="28"/>
        </w:rPr>
        <w:t xml:space="preserve">меры, направленные на реабилитацию несовершеннолетнего, </w:t>
      </w:r>
      <w:r w:rsidR="00611E54">
        <w:rPr>
          <w:rFonts w:ascii="Times New Roman" w:eastAsia="Times New Roman" w:hAnsi="Times New Roman" w:cs="Times New Roman"/>
          <w:sz w:val="28"/>
          <w:szCs w:val="28"/>
        </w:rPr>
        <w:br/>
      </w:r>
      <w:r w:rsidR="00DA39D1" w:rsidRPr="00DA39D1"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повторного употребления наркотических средств </w:t>
      </w:r>
      <w:r w:rsidR="00611E54">
        <w:rPr>
          <w:rFonts w:ascii="Times New Roman" w:eastAsia="Times New Roman" w:hAnsi="Times New Roman" w:cs="Times New Roman"/>
          <w:sz w:val="28"/>
          <w:szCs w:val="28"/>
        </w:rPr>
        <w:br/>
      </w:r>
      <w:r w:rsidR="00DA39D1" w:rsidRPr="00DA39D1">
        <w:rPr>
          <w:rFonts w:ascii="Times New Roman" w:eastAsia="Times New Roman" w:hAnsi="Times New Roman" w:cs="Times New Roman"/>
          <w:sz w:val="28"/>
          <w:szCs w:val="28"/>
        </w:rPr>
        <w:t xml:space="preserve">и психотропных веществ. </w:t>
      </w:r>
    </w:p>
    <w:p w:rsidR="007F5325" w:rsidRPr="00915D57" w:rsidRDefault="007F5325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F5325" w:rsidRPr="00915D57" w:rsidSect="003A1582">
          <w:headerReference w:type="default" r:id="rId8"/>
          <w:pgSz w:w="11906" w:h="16838"/>
          <w:pgMar w:top="1134" w:right="567" w:bottom="1134" w:left="1418" w:header="709" w:footer="709" w:gutter="0"/>
          <w:pgNumType w:start="12"/>
          <w:cols w:space="708"/>
          <w:docGrid w:linePitch="360"/>
        </w:sectPr>
      </w:pPr>
    </w:p>
    <w:p w:rsidR="007718BA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Pr="00915D57" w:rsidRDefault="004B69D1" w:rsidP="007D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-3117215</wp:posOffset>
                </wp:positionV>
                <wp:extent cx="588010" cy="9827895"/>
                <wp:effectExtent l="4629150" t="0" r="4612640" b="0"/>
                <wp:wrapNone/>
                <wp:docPr id="45" name="Правая фигурная скоб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88010" cy="9827895"/>
                        </a:xfrm>
                        <a:prstGeom prst="rightBrac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3D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5" o:spid="_x0000_s1026" type="#_x0000_t88" style="position:absolute;margin-left:340.55pt;margin-top:-245.45pt;width:46.3pt;height:773.85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" adj="108" strokecolor="black [3213]" strokeweight="2pt"/>
            </w:pict>
          </mc:Fallback>
        </mc:AlternateContent>
      </w:r>
      <w:r w:rsidR="007D0AD1" w:rsidRPr="00915D57">
        <w:rPr>
          <w:rFonts w:ascii="Times New Roman" w:hAnsi="Times New Roman" w:cs="Times New Roman"/>
          <w:b/>
          <w:sz w:val="28"/>
          <w:szCs w:val="28"/>
        </w:rPr>
        <w:t>Схема 1. Выявление несовершеннолетних, употребляющих психоактивные и наркотические вещества, субъектами системы профилактики</w: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4B69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13665</wp:posOffset>
                </wp:positionV>
                <wp:extent cx="1884045" cy="913765"/>
                <wp:effectExtent l="0" t="0" r="1905" b="635"/>
                <wp:wrapNone/>
                <wp:docPr id="19" name="Блок-схема: альтернативный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4045" cy="91376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AC5" w:rsidRPr="00675D79" w:rsidRDefault="00177AC5" w:rsidP="00675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рганы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9" o:spid="_x0000_s1026" type="#_x0000_t176" style="position:absolute;left:0;text-align:left;margin-left:-14.15pt;margin-top:8.95pt;width:148.35pt;height:7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" filled="f" strokecolor="black [3213]" strokeweight="2pt">
                <v:path arrowok="t"/>
                <v:textbox>
                  <w:txbxContent>
                    <w:p w:rsidR="00177AC5" w:rsidRPr="00675D79" w:rsidRDefault="00177AC5" w:rsidP="00675D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75D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рганы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3665</wp:posOffset>
                </wp:positionV>
                <wp:extent cx="1820545" cy="913765"/>
                <wp:effectExtent l="0" t="0" r="8255" b="635"/>
                <wp:wrapNone/>
                <wp:docPr id="15" name="Блок-схема: альтернативный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0545" cy="91376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675D79" w:rsidRDefault="00177AC5" w:rsidP="00606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рганы опе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попеч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5" o:spid="_x0000_s1027" type="#_x0000_t176" style="position:absolute;left:0;text-align:left;margin-left:141.75pt;margin-top:8.95pt;width:143.35pt;height:7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" fillcolor="white [3201]" strokecolor="black [3213]" strokeweight="2pt">
                <v:path arrowok="t"/>
                <v:textbox>
                  <w:txbxContent>
                    <w:p w:rsidR="00177AC5" w:rsidRPr="00675D79" w:rsidRDefault="00177AC5" w:rsidP="006069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5D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рганы опек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675D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13665</wp:posOffset>
                </wp:positionV>
                <wp:extent cx="1828800" cy="874395"/>
                <wp:effectExtent l="0" t="0" r="0" b="1905"/>
                <wp:wrapNone/>
                <wp:docPr id="18" name="Блок-схема: альтернативный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743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675D79" w:rsidRDefault="00177AC5" w:rsidP="00606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ганы социаль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й</w:t>
                            </w: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щиты</w:t>
                            </w: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8" o:spid="_x0000_s1028" type="#_x0000_t176" style="position:absolute;left:0;text-align:left;margin-left:299.55pt;margin-top:8.95pt;width:2in;height:68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" fillcolor="white [3201]" strokecolor="black [3200]" strokeweight="2pt">
                <v:path arrowok="t"/>
                <v:textbox>
                  <w:txbxContent>
                    <w:p w:rsidR="00177AC5" w:rsidRPr="00675D79" w:rsidRDefault="00177AC5" w:rsidP="006069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5D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ганы социаль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й</w:t>
                      </w:r>
                      <w:r w:rsidRPr="00675D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щиты</w:t>
                      </w:r>
                      <w:r w:rsidRPr="00675D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71765</wp:posOffset>
                </wp:positionH>
                <wp:positionV relativeFrom="paragraph">
                  <wp:posOffset>113665</wp:posOffset>
                </wp:positionV>
                <wp:extent cx="1669415" cy="874395"/>
                <wp:effectExtent l="0" t="0" r="6985" b="1905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9415" cy="8743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675D79" w:rsidRDefault="00177AC5" w:rsidP="00606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ганы внутренних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6" o:spid="_x0000_s1029" type="#_x0000_t176" style="position:absolute;left:0;text-align:left;margin-left:611.95pt;margin-top:8.95pt;width:131.45pt;height:6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" fillcolor="white [3201]" strokecolor="black [3200]" strokeweight="2pt">
                <v:path arrowok="t"/>
                <v:textbox>
                  <w:txbxContent>
                    <w:p w:rsidR="00177AC5" w:rsidRPr="00675D79" w:rsidRDefault="00177AC5" w:rsidP="006069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5D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ганы внутренних 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113665</wp:posOffset>
                </wp:positionV>
                <wp:extent cx="1797050" cy="874395"/>
                <wp:effectExtent l="0" t="0" r="0" b="1905"/>
                <wp:wrapNone/>
                <wp:docPr id="17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0" cy="8743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675D79" w:rsidRDefault="00177AC5" w:rsidP="00606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рган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учреждения 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7" o:spid="_x0000_s1030" type="#_x0000_t176" style="position:absolute;left:0;text-align:left;margin-left:457.95pt;margin-top:8.95pt;width:141.5pt;height:6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" fillcolor="white [3201]" strokecolor="black [3200]" strokeweight="2pt">
                <v:path arrowok="t"/>
                <v:textbox>
                  <w:txbxContent>
                    <w:p w:rsidR="00177AC5" w:rsidRPr="00675D79" w:rsidRDefault="00177AC5" w:rsidP="006069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5D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рганы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675D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учреждения здравоохра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4B69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37160</wp:posOffset>
                </wp:positionV>
                <wp:extent cx="6758305" cy="2059305"/>
                <wp:effectExtent l="0" t="0" r="4445" b="0"/>
                <wp:wrapNone/>
                <wp:docPr id="51" name="Блок-схема: альтернативный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8305" cy="20593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B44536" w:rsidRDefault="00177AC5" w:rsidP="00B44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4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выявляют обучающихся, в том числе посредством социально-психологического тестирования, скло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4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употреблению наркотиков, ведут учет таких несовершеннолетних;</w:t>
                            </w:r>
                          </w:p>
                          <w:p w:rsidR="00177AC5" w:rsidRDefault="00177AC5" w:rsidP="00B44536">
                            <w:pPr>
                              <w:jc w:val="center"/>
                            </w:pPr>
                            <w:r w:rsidRPr="00B44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незамедлительно информируют родителей, муниципальные органы, осуществляющие управление в сфере образования, КДН и ЗП, органы внутренних дел и органы по контролю за оборотом наркот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1" o:spid="_x0000_s1031" type="#_x0000_t176" style="position:absolute;left:0;text-align:left;margin-left:99.15pt;margin-top:10.8pt;width:532.15pt;height:162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" fillcolor="white [3201]" strokecolor="black [3200]" strokeweight="2pt">
                <v:path arrowok="t"/>
                <v:textbox>
                  <w:txbxContent>
                    <w:p w:rsidR="00177AC5" w:rsidRPr="00B44536" w:rsidRDefault="00177AC5" w:rsidP="00B4453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4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выявляют обучающихся, в том числе посредством социально-психологического тестирования, склонны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44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употреблению наркотиков, ведут учет таких несовершеннолетних;</w:t>
                      </w:r>
                    </w:p>
                    <w:p w:rsidR="00177AC5" w:rsidRDefault="00177AC5" w:rsidP="00B44536">
                      <w:pPr>
                        <w:jc w:val="center"/>
                      </w:pPr>
                      <w:r w:rsidRPr="00B44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незамедлительно информируют родителей, муниципальные органы, осуществляющие управление в сфере образования, КДН и ЗП, органы внутренних дел и органы по контролю за оборотом наркот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4B69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200660</wp:posOffset>
                </wp:positionV>
                <wp:extent cx="373380" cy="564515"/>
                <wp:effectExtent l="19050" t="19050" r="26670" b="26035"/>
                <wp:wrapNone/>
                <wp:docPr id="57" name="Двойная стрелка вверх/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56451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6E71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57" o:spid="_x0000_s1026" type="#_x0000_t70" style="position:absolute;margin-left:352.75pt;margin-top:15.8pt;width:29.4pt;height:44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" adj=",7143" fillcolor="white [3201]" strokecolor="black [3200]" strokeweight="2pt">
                <v:path arrowok="t"/>
              </v:shape>
            </w:pict>
          </mc:Fallback>
        </mc:AlternateConten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4B69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207010</wp:posOffset>
                </wp:positionV>
                <wp:extent cx="6821805" cy="379730"/>
                <wp:effectExtent l="0" t="0" r="0" b="127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1805" cy="3797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675D79" w:rsidRDefault="00177AC5" w:rsidP="00675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75D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миссии по делам несовершеннолетних и защите их пр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2" style="position:absolute;left:0;text-align:left;margin-left:99.8pt;margin-top:16.3pt;width:537.15pt;height:29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" fillcolor="white [3201]" strokecolor="black [3200]" strokeweight="2pt">
                <v:path arrowok="t"/>
                <v:textbox>
                  <w:txbxContent>
                    <w:p w:rsidR="00177AC5" w:rsidRPr="00675D79" w:rsidRDefault="00177AC5" w:rsidP="00675D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75D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миссии по делам несовершеннолет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4B69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6304</wp:posOffset>
                </wp:positionH>
                <wp:positionV relativeFrom="paragraph">
                  <wp:posOffset>173990</wp:posOffset>
                </wp:positionV>
                <wp:extent cx="0" cy="216535"/>
                <wp:effectExtent l="0" t="0" r="0" b="1206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438FF" id="Прямая соединительная линия 60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2.15pt,13.7pt" to="372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" strokecolor="black [3213]">
                <o:lock v:ext="edit" shapetype="f"/>
              </v:line>
            </w:pict>
          </mc:Fallback>
        </mc:AlternateContent>
      </w:r>
    </w:p>
    <w:p w:rsidR="007D0AD1" w:rsidRDefault="004B69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89865</wp:posOffset>
                </wp:positionV>
                <wp:extent cx="6369050" cy="397510"/>
                <wp:effectExtent l="0" t="0" r="0" b="254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39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B44536" w:rsidRDefault="00177AC5" w:rsidP="00675D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B44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р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уют</w:t>
                            </w:r>
                            <w:r w:rsidRPr="00B44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ятельности органов и учреждений системы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left:0;text-align:left;margin-left:123.6pt;margin-top:14.95pt;width:501.5pt;height:31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" fillcolor="white [3201]" strokecolor="black [3200]" strokeweight="2pt">
                <v:path arrowok="t"/>
                <v:textbox>
                  <w:txbxContent>
                    <w:p w:rsidR="00177AC5" w:rsidRPr="00B44536" w:rsidRDefault="00177AC5" w:rsidP="00675D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B44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рди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уют</w:t>
                      </w:r>
                      <w:r w:rsidRPr="00B44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ятельности органов и учреждений системы профилакти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8BA" w:rsidRPr="00915D57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718BA" w:rsidRPr="00915D57" w:rsidSect="0092374C">
          <w:pgSz w:w="16838" w:h="11906" w:orient="landscape"/>
          <w:pgMar w:top="1134" w:right="962" w:bottom="850" w:left="1134" w:header="708" w:footer="708" w:gutter="0"/>
          <w:cols w:space="708"/>
          <w:docGrid w:linePitch="360"/>
        </w:sectPr>
      </w:pPr>
    </w:p>
    <w:p w:rsidR="004547D7" w:rsidRPr="00915D57" w:rsidRDefault="004547D7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действий педагогов и администрации 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й</w:t>
      </w:r>
      <w:r w:rsidR="007E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7E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подозрении, что несовершеннолетний на территории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 находится в состоянии наркотического опьянения</w:t>
      </w:r>
    </w:p>
    <w:p w:rsidR="00C64C13" w:rsidRPr="00915D57" w:rsidRDefault="00C64C13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поставить в известность о случившемся руководство образовательной организаци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сообщить родителям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нка о случившемся </w:t>
      </w:r>
      <w:r w:rsidR="00E15913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и пригласить их в </w:t>
      </w:r>
      <w:r w:rsidR="00611E54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813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Отвести ребенка в медицинский кабинет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1E54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="00611E54">
        <w:rPr>
          <w:rFonts w:ascii="Times New Roman" w:hAnsi="Times New Roman" w:cs="Times New Roman"/>
          <w:bCs/>
          <w:sz w:val="28"/>
          <w:szCs w:val="28"/>
        </w:rPr>
        <w:t>в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рач сможет оценить состояние ребенка и при необходимости вызвать бригаду скорой медицинской помощи </w:t>
      </w:r>
      <w:r w:rsidRPr="008139C2">
        <w:rPr>
          <w:rFonts w:ascii="Times New Roman" w:hAnsi="Times New Roman" w:cs="Times New Roman"/>
          <w:sz w:val="28"/>
          <w:szCs w:val="28"/>
        </w:rPr>
        <w:t>(освидетельствовать несовершеннолетнего на состояние наркотического опьянения в государственном медицинском учреждении возможно только с согласия и в присутствии родител</w:t>
      </w:r>
      <w:r>
        <w:rPr>
          <w:rFonts w:ascii="Times New Roman" w:hAnsi="Times New Roman" w:cs="Times New Roman"/>
          <w:sz w:val="28"/>
          <w:szCs w:val="28"/>
        </w:rPr>
        <w:t>ей или законных представителей). В случае отсутствия медицинского работника у</w:t>
      </w:r>
      <w:r w:rsidRPr="00915D57">
        <w:rPr>
          <w:rFonts w:ascii="Times New Roman" w:hAnsi="Times New Roman" w:cs="Times New Roman"/>
          <w:sz w:val="28"/>
          <w:szCs w:val="28"/>
        </w:rPr>
        <w:t xml:space="preserve">далить обучающегося из </w:t>
      </w:r>
      <w:r w:rsidR="00611E5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915D57">
        <w:rPr>
          <w:rFonts w:ascii="Times New Roman" w:hAnsi="Times New Roman" w:cs="Times New Roman"/>
          <w:sz w:val="28"/>
          <w:szCs w:val="28"/>
        </w:rPr>
        <w:t xml:space="preserve">класса и по возможности изолировать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от остальны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вызвать бригаду скорой медицинской помощ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замедлительно сообщить в территориальный орган МВД России </w:t>
      </w:r>
      <w:r w:rsidR="00FA7E1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районном уровне Свердловской области о выявленном факте потребления наркотических средств обучающимся в целях принятия своевременных мер </w:t>
      </w:r>
      <w:r w:rsidR="00FA7E1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о установлению причин и обстоятельств потребления наркотиков.</w:t>
      </w:r>
    </w:p>
    <w:p w:rsid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В случае отказа родителей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>нка от вызова бригады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скорой медицинской помощ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порекомендовать им обратиться в кабинет медицинского освидетельствования на состояние наркотического опьяне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932465" w:rsidRDefault="004547D7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65">
        <w:rPr>
          <w:rFonts w:ascii="Times New Roman" w:hAnsi="Times New Roman" w:cs="Times New Roman"/>
          <w:sz w:val="28"/>
          <w:szCs w:val="28"/>
        </w:rPr>
        <w:t>Информировать родителей о государственных медицинских учреждениях, оказывающих квалифицированную наркологическую помощь несовершеннолетним.</w:t>
      </w:r>
    </w:p>
    <w:p w:rsidR="004547D7" w:rsidRPr="00932465" w:rsidRDefault="00611E54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4547D7" w:rsidRPr="00932465">
        <w:rPr>
          <w:rFonts w:ascii="Times New Roman" w:hAnsi="Times New Roman" w:cs="Times New Roman"/>
          <w:sz w:val="28"/>
          <w:szCs w:val="28"/>
        </w:rPr>
        <w:t>, которые замечены в случаях употребления психоактивных веществ</w:t>
      </w:r>
      <w:r w:rsidR="001143A0">
        <w:rPr>
          <w:rFonts w:ascii="Times New Roman" w:hAnsi="Times New Roman" w:cs="Times New Roman"/>
          <w:sz w:val="28"/>
          <w:szCs w:val="28"/>
        </w:rPr>
        <w:t>,</w:t>
      </w:r>
      <w:r w:rsidR="004547D7" w:rsidRPr="00932465">
        <w:rPr>
          <w:rFonts w:ascii="Times New Roman" w:hAnsi="Times New Roman" w:cs="Times New Roman"/>
          <w:sz w:val="28"/>
          <w:szCs w:val="28"/>
        </w:rPr>
        <w:t xml:space="preserve"> должны быть по согласованию с врач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4547D7" w:rsidRPr="00932465">
        <w:rPr>
          <w:rFonts w:ascii="Times New Roman" w:hAnsi="Times New Roman" w:cs="Times New Roman"/>
          <w:sz w:val="28"/>
          <w:szCs w:val="28"/>
        </w:rPr>
        <w:t>поставлены на внутр</w:t>
      </w:r>
      <w:r>
        <w:rPr>
          <w:rFonts w:ascii="Times New Roman" w:hAnsi="Times New Roman" w:cs="Times New Roman"/>
          <w:sz w:val="28"/>
          <w:szCs w:val="28"/>
        </w:rPr>
        <w:t xml:space="preserve">енний </w:t>
      </w:r>
      <w:r w:rsidR="004547D7" w:rsidRPr="0093246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4547D7" w:rsidRPr="00932465">
        <w:rPr>
          <w:rFonts w:ascii="Times New Roman" w:hAnsi="Times New Roman" w:cs="Times New Roman"/>
          <w:sz w:val="28"/>
          <w:szCs w:val="28"/>
        </w:rPr>
        <w:t>.</w:t>
      </w:r>
    </w:p>
    <w:p w:rsidR="00A6031C" w:rsidRPr="00915D57" w:rsidRDefault="00A6031C" w:rsidP="00915D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t xml:space="preserve">Алгоритм действий при выявлении несовершеннолетнего, находящегося 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br/>
      </w:r>
      <w:r w:rsidRPr="00915D57">
        <w:rPr>
          <w:rFonts w:ascii="Times New Roman" w:hAnsi="Times New Roman" w:cs="Times New Roman"/>
          <w:b/>
          <w:sz w:val="28"/>
          <w:szCs w:val="28"/>
        </w:rPr>
        <w:t>в состоянии острого отравления наркотическими веществами (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t>психотропными, одурманивающими)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знаками острого отравления являются: потеря сознания, резкая бледность, неглубокое и редкое дыхание, плохо прощупывающийся пульс, отсутствие реакции на раздражители, рвот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 остром отравлении важно вовремя оказать первую помощь и вызвать скорую медицинскую помощь.</w:t>
      </w:r>
    </w:p>
    <w:p w:rsidR="001A535C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Этапы оказания первой помощи при отравлении наркотическими веществами (психотропными, одурманивающими):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1. Вызвать скорую медицинскую помощь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 xml:space="preserve">2. Уложить пострадавшего с приподнятой верхней половиной туловища </w:t>
      </w:r>
      <w:r w:rsidR="005C4E0B" w:rsidRPr="00915D57"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и повернутой на бок головой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lastRenderedPageBreak/>
        <w:t>3. Очистить дыхательные пути от слизи и рвотных масс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4. Тщательно осмотреть состояния кожных покровов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5. Следить за характером дыхания до прибытия врач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6. При частоте дыхательных движений меньше 8</w:t>
      </w:r>
      <w:r w:rsidR="00F555A0" w:rsidRPr="00F555A0">
        <w:rPr>
          <w:rFonts w:ascii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hAnsi="Times New Roman" w:cs="Times New Roman"/>
          <w:sz w:val="28"/>
          <w:szCs w:val="28"/>
        </w:rPr>
        <w:t xml:space="preserve">10 раз в 1 минуту </w:t>
      </w:r>
      <w:r w:rsidR="005C4E0B" w:rsidRPr="00915D57">
        <w:rPr>
          <w:rFonts w:ascii="Times New Roman" w:hAnsi="Times New Roman" w:cs="Times New Roman"/>
          <w:sz w:val="28"/>
          <w:szCs w:val="28"/>
        </w:rPr>
        <w:t>сделать</w:t>
      </w:r>
      <w:r w:rsidRPr="00915D57">
        <w:rPr>
          <w:rFonts w:ascii="Times New Roman" w:hAnsi="Times New Roman" w:cs="Times New Roman"/>
          <w:sz w:val="28"/>
          <w:szCs w:val="28"/>
        </w:rPr>
        <w:t xml:space="preserve"> искусственное дыхание «изо рта в рот».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горитм действий педагога при возникновении подозрения, что </w:t>
      </w:r>
    </w:p>
    <w:p w:rsidR="004547D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>несовершеннолетний периодически употребляет наркотические вещества</w:t>
      </w:r>
    </w:p>
    <w:p w:rsidR="00915D57" w:rsidRPr="00915D57" w:rsidRDefault="00915D5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за </w:t>
      </w:r>
      <w:r w:rsidR="00B77EAC">
        <w:rPr>
          <w:rFonts w:ascii="Times New Roman" w:hAnsi="Times New Roman" w:cs="Times New Roman"/>
          <w:sz w:val="28"/>
          <w:szCs w:val="28"/>
        </w:rPr>
        <w:t>обучающимся</w:t>
      </w:r>
      <w:r w:rsidR="00323875" w:rsidRPr="00323875">
        <w:rPr>
          <w:rFonts w:ascii="Times New Roman" w:hAnsi="Times New Roman" w:cs="Times New Roman"/>
          <w:sz w:val="28"/>
          <w:szCs w:val="28"/>
        </w:rPr>
        <w:t>, не демонст</w:t>
      </w:r>
      <w:r>
        <w:rPr>
          <w:rFonts w:ascii="Times New Roman" w:hAnsi="Times New Roman" w:cs="Times New Roman"/>
          <w:sz w:val="28"/>
          <w:szCs w:val="28"/>
        </w:rPr>
        <w:t>рируя преувеличенного внимания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875" w:rsidRPr="00323875">
        <w:rPr>
          <w:rFonts w:ascii="Times New Roman" w:hAnsi="Times New Roman" w:cs="Times New Roman"/>
          <w:sz w:val="28"/>
          <w:szCs w:val="28"/>
        </w:rPr>
        <w:t>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B77EAC">
        <w:rPr>
          <w:rFonts w:ascii="Times New Roman" w:hAnsi="Times New Roman" w:cs="Times New Roman"/>
          <w:sz w:val="28"/>
          <w:szCs w:val="28"/>
        </w:rPr>
        <w:t xml:space="preserve"> установить с ребе</w:t>
      </w:r>
      <w:r w:rsidR="00323875" w:rsidRPr="00323875">
        <w:rPr>
          <w:rFonts w:ascii="Times New Roman" w:hAnsi="Times New Roman" w:cs="Times New Roman"/>
          <w:sz w:val="28"/>
          <w:szCs w:val="28"/>
        </w:rPr>
        <w:t>нком контакт и корректно предложит</w:t>
      </w:r>
      <w:r>
        <w:rPr>
          <w:rFonts w:ascii="Times New Roman" w:hAnsi="Times New Roman" w:cs="Times New Roman"/>
          <w:sz w:val="28"/>
          <w:szCs w:val="28"/>
        </w:rPr>
        <w:t>ь ему помощь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Корректно сообщить о своих подозрениях родителям (законным представителям)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0A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родителям обратиться за консультацией к психологам или социальным педагогам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При подозрении на групповое потребление наркотиков провести беседы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>с родителями всех членов группы. В ряде случаев это целесообразно осуществить в виде собрания с приглашением врача</w:t>
      </w:r>
      <w:r w:rsidR="00300BA9" w:rsidRPr="001B550A">
        <w:rPr>
          <w:rFonts w:ascii="Times New Roman" w:hAnsi="Times New Roman" w:cs="Times New Roman"/>
          <w:sz w:val="28"/>
          <w:szCs w:val="28"/>
        </w:rPr>
        <w:t>-</w:t>
      </w:r>
      <w:r w:rsidRPr="001B550A">
        <w:rPr>
          <w:rFonts w:ascii="Times New Roman" w:hAnsi="Times New Roman" w:cs="Times New Roman"/>
          <w:sz w:val="28"/>
          <w:szCs w:val="28"/>
        </w:rPr>
        <w:t>психиатра, врача-нарколога, работника правоохранительных органов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Организовать индивидуальные встречи подростков и их родителей </w:t>
      </w:r>
      <w:r w:rsidR="000A4229" w:rsidRPr="001B550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 xml:space="preserve">с врачом </w:t>
      </w:r>
      <w:r w:rsidR="003F13CB" w:rsidRPr="001B550A">
        <w:rPr>
          <w:rFonts w:ascii="Times New Roman" w:hAnsi="Times New Roman" w:cs="Times New Roman"/>
          <w:sz w:val="28"/>
          <w:szCs w:val="28"/>
        </w:rPr>
        <w:t>психиатром-</w:t>
      </w:r>
      <w:r w:rsidRPr="001B550A">
        <w:rPr>
          <w:rFonts w:ascii="Times New Roman" w:hAnsi="Times New Roman" w:cs="Times New Roman"/>
          <w:sz w:val="28"/>
          <w:szCs w:val="28"/>
        </w:rPr>
        <w:t>наркологом.</w:t>
      </w:r>
    </w:p>
    <w:p w:rsidR="004547D7" w:rsidRP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>Предоставить подросткам и их родителям информацию о возможности анонимного обследования и лечения, указать адреса и телефоны организаций, работающих в данном направлении.</w:t>
      </w:r>
    </w:p>
    <w:p w:rsidR="004547D7" w:rsidRPr="00915D57" w:rsidRDefault="004547D7" w:rsidP="00915D5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BA9" w:rsidRPr="00915D57" w:rsidRDefault="004547D7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sz w:val="28"/>
          <w:szCs w:val="28"/>
        </w:rPr>
        <w:t>ПАМЯТКА ПЕДАГОГУ</w:t>
      </w:r>
    </w:p>
    <w:p w:rsidR="00300BA9" w:rsidRPr="00915D57" w:rsidRDefault="00300BA9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915D57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bCs/>
          <w:iCs/>
          <w:sz w:val="28"/>
          <w:szCs w:val="28"/>
        </w:rPr>
        <w:t>Общие признаки начала употребления психоактивных и наркотических веществ несовершеннолетними</w:t>
      </w:r>
      <w:r w:rsidR="00300BA9" w:rsidRPr="00915D5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с</w:t>
      </w:r>
      <w:r w:rsidR="004547D7" w:rsidRPr="00915D57">
        <w:rPr>
          <w:rFonts w:ascii="Times New Roman" w:hAnsi="Times New Roman" w:cs="Times New Roman"/>
          <w:sz w:val="28"/>
          <w:szCs w:val="28"/>
        </w:rPr>
        <w:t>нижение интерес</w:t>
      </w:r>
      <w:r w:rsidRPr="00915D57">
        <w:rPr>
          <w:rFonts w:ascii="Times New Roman" w:hAnsi="Times New Roman" w:cs="Times New Roman"/>
          <w:sz w:val="28"/>
          <w:szCs w:val="28"/>
        </w:rPr>
        <w:t>а к учебе, к обычным увлечениям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оявляется отчужденность, эмоционально холодное отношение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>к окружающим, могут усилиться такие ч</w:t>
      </w:r>
      <w:r w:rsidR="00A814CD">
        <w:rPr>
          <w:rFonts w:ascii="Times New Roman" w:hAnsi="Times New Roman" w:cs="Times New Roman"/>
          <w:sz w:val="28"/>
          <w:szCs w:val="28"/>
        </w:rPr>
        <w:t>ерты, как скрытность и лживость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ередко возможны эпизоды агрессивности, раздражительности, которые сменяются перио</w:t>
      </w:r>
      <w:r>
        <w:rPr>
          <w:rFonts w:ascii="Times New Roman" w:hAnsi="Times New Roman" w:cs="Times New Roman"/>
          <w:sz w:val="28"/>
          <w:szCs w:val="28"/>
        </w:rPr>
        <w:t>дами неестественного благодушия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47D7" w:rsidRPr="00915D57">
        <w:rPr>
          <w:rFonts w:ascii="Times New Roman" w:hAnsi="Times New Roman" w:cs="Times New Roman"/>
          <w:sz w:val="28"/>
          <w:szCs w:val="28"/>
        </w:rPr>
        <w:t>омпания, с которой общается подросток, зачастую состоит</w:t>
      </w:r>
      <w:r>
        <w:rPr>
          <w:rFonts w:ascii="Times New Roman" w:hAnsi="Times New Roman" w:cs="Times New Roman"/>
          <w:sz w:val="28"/>
          <w:szCs w:val="28"/>
        </w:rPr>
        <w:t xml:space="preserve"> из лиц более старшего возраста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547D7" w:rsidRPr="00915D57">
        <w:rPr>
          <w:rFonts w:ascii="Times New Roman" w:hAnsi="Times New Roman" w:cs="Times New Roman"/>
          <w:sz w:val="28"/>
          <w:szCs w:val="28"/>
        </w:rPr>
        <w:t>пизодическое наличие крупных или непонятного происхождения больших сумм денег, не соответствующих достатку семьи. Появляется стремление занять деньги</w:t>
      </w:r>
      <w:r>
        <w:rPr>
          <w:rFonts w:ascii="Times New Roman" w:hAnsi="Times New Roman" w:cs="Times New Roman"/>
          <w:sz w:val="28"/>
          <w:szCs w:val="28"/>
        </w:rPr>
        <w:t xml:space="preserve"> или отобрать их у более слабых;</w:t>
      </w:r>
    </w:p>
    <w:p w:rsidR="004547D7" w:rsidRPr="00915D57" w:rsidRDefault="000D095F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е общение и совместное времяпрепровождени</w:t>
      </w:r>
      <w:r w:rsidR="00B77EAC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с подростками, которые </w:t>
      </w:r>
      <w:r>
        <w:rPr>
          <w:rFonts w:ascii="Times New Roman" w:hAnsi="Times New Roman" w:cs="Times New Roman"/>
          <w:sz w:val="28"/>
          <w:szCs w:val="28"/>
        </w:rPr>
        <w:t xml:space="preserve">замечены в </w:t>
      </w:r>
      <w:r w:rsidR="004547D7" w:rsidRPr="00915D57">
        <w:rPr>
          <w:rFonts w:ascii="Times New Roman" w:hAnsi="Times New Roman" w:cs="Times New Roman"/>
          <w:sz w:val="28"/>
          <w:szCs w:val="28"/>
        </w:rPr>
        <w:t>употреб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аркот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 </w:t>
      </w:r>
      <w:r w:rsidR="00915D57">
        <w:rPr>
          <w:rFonts w:ascii="Times New Roman" w:hAnsi="Times New Roman" w:cs="Times New Roman"/>
          <w:sz w:val="28"/>
          <w:szCs w:val="28"/>
        </w:rPr>
        <w:t>(</w:t>
      </w:r>
      <w:r w:rsidR="004547D7" w:rsidRPr="00915D57">
        <w:rPr>
          <w:rFonts w:ascii="Times New Roman" w:hAnsi="Times New Roman" w:cs="Times New Roman"/>
          <w:sz w:val="28"/>
          <w:szCs w:val="28"/>
        </w:rPr>
        <w:t>ил</w:t>
      </w:r>
      <w:r w:rsidR="00915D57">
        <w:rPr>
          <w:rFonts w:ascii="Times New Roman" w:hAnsi="Times New Roman" w:cs="Times New Roman"/>
          <w:sz w:val="28"/>
          <w:szCs w:val="28"/>
        </w:rPr>
        <w:t>и)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5D57">
        <w:rPr>
          <w:rFonts w:ascii="Times New Roman" w:hAnsi="Times New Roman" w:cs="Times New Roman"/>
          <w:sz w:val="28"/>
          <w:szCs w:val="28"/>
        </w:rPr>
        <w:t xml:space="preserve"> психо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5D57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>овышенный интерес к детям из обеспеченных с</w:t>
      </w:r>
      <w:r w:rsidR="00A814CD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>мей, назойливое стремление с ними подружиться</w:t>
      </w:r>
      <w:r w:rsidR="00A814CD">
        <w:rPr>
          <w:rFonts w:ascii="Times New Roman" w:hAnsi="Times New Roman" w:cs="Times New Roman"/>
          <w:sz w:val="28"/>
          <w:szCs w:val="28"/>
        </w:rPr>
        <w:t>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таких атрибутов наркотизации как шприц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>, игл,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узырь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, </w:t>
      </w:r>
      <w:r w:rsidR="0032668B">
        <w:rPr>
          <w:rFonts w:ascii="Times New Roman" w:hAnsi="Times New Roman" w:cs="Times New Roman"/>
          <w:sz w:val="28"/>
          <w:szCs w:val="28"/>
        </w:rPr>
        <w:t>капсул из-под лекарств либо блистер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</w:t>
      </w:r>
      <w:r w:rsidR="00300BA9" w:rsidRPr="00915D57">
        <w:rPr>
          <w:rFonts w:ascii="Times New Roman" w:hAnsi="Times New Roman" w:cs="Times New Roman"/>
          <w:sz w:val="28"/>
          <w:szCs w:val="28"/>
        </w:rPr>
        <w:t>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табле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0D">
        <w:rPr>
          <w:rFonts w:ascii="Times New Roman" w:hAnsi="Times New Roman" w:cs="Times New Roman"/>
          <w:sz w:val="28"/>
          <w:szCs w:val="28"/>
        </w:rPr>
        <w:t>пакет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 целлофана или фольги, тюби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клея, пластиковы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</w:t>
      </w:r>
      <w:r w:rsidR="00B77EAC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>от резко пахнущих веществ, наличие специфического химичес</w:t>
      </w:r>
      <w:r>
        <w:rPr>
          <w:rFonts w:ascii="Times New Roman" w:hAnsi="Times New Roman" w:cs="Times New Roman"/>
          <w:sz w:val="28"/>
          <w:szCs w:val="28"/>
        </w:rPr>
        <w:t>кого запаха от одежды и изо рта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47D7" w:rsidRPr="00915D57">
        <w:rPr>
          <w:rFonts w:ascii="Times New Roman" w:hAnsi="Times New Roman" w:cs="Times New Roman"/>
          <w:sz w:val="28"/>
          <w:szCs w:val="28"/>
        </w:rPr>
        <w:t>зменение аппетита – от полного отсутствия до резкого усиления, обжорст</w:t>
      </w:r>
      <w:r>
        <w:rPr>
          <w:rFonts w:ascii="Times New Roman" w:hAnsi="Times New Roman" w:cs="Times New Roman"/>
          <w:sz w:val="28"/>
          <w:szCs w:val="28"/>
        </w:rPr>
        <w:t>ва, периодическ</w:t>
      </w:r>
      <w:r w:rsidR="00CD7A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ошнота, рвота;</w:t>
      </w:r>
    </w:p>
    <w:p w:rsidR="004547D7" w:rsidRPr="00915D57" w:rsidRDefault="00BE0C3C" w:rsidP="00BE0C3C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следов от инъекций в области локтевых сгибов, предплечий, кистей рук, раздражен</w:t>
      </w:r>
      <w:r>
        <w:rPr>
          <w:rFonts w:ascii="Times New Roman" w:hAnsi="Times New Roman" w:cs="Times New Roman"/>
          <w:sz w:val="28"/>
          <w:szCs w:val="28"/>
        </w:rPr>
        <w:t>ие на коже, слизистых оболочках;</w:t>
      </w:r>
    </w:p>
    <w:p w:rsidR="00F74CBD" w:rsidRPr="00C154D6" w:rsidRDefault="00BE0C3C" w:rsidP="00C154D6">
      <w:pPr>
        <w:pStyle w:val="a4"/>
        <w:numPr>
          <w:ilvl w:val="0"/>
          <w:numId w:val="28"/>
        </w:numPr>
        <w:tabs>
          <w:tab w:val="left" w:pos="0"/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D6">
        <w:rPr>
          <w:rFonts w:ascii="Times New Roman" w:hAnsi="Times New Roman" w:cs="Times New Roman"/>
          <w:sz w:val="28"/>
          <w:szCs w:val="28"/>
        </w:rPr>
        <w:t>б</w:t>
      </w:r>
      <w:r w:rsidR="004547D7" w:rsidRPr="00C154D6">
        <w:rPr>
          <w:rFonts w:ascii="Times New Roman" w:hAnsi="Times New Roman" w:cs="Times New Roman"/>
          <w:sz w:val="28"/>
          <w:szCs w:val="28"/>
        </w:rPr>
        <w:t>еспричинное сужение или расширение зрачков.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 xml:space="preserve">В момент употребления синтетических наркотических средств </w:t>
      </w:r>
      <w:r>
        <w:rPr>
          <w:rFonts w:ascii="Times New Roman" w:hAnsi="Times New Roman" w:cs="Times New Roman"/>
          <w:bCs/>
          <w:sz w:val="28"/>
          <w:szCs w:val="28"/>
        </w:rPr>
        <w:t>могут</w:t>
      </w:r>
      <w:r w:rsidRPr="00F74CBD">
        <w:rPr>
          <w:rFonts w:ascii="Times New Roman" w:hAnsi="Times New Roman" w:cs="Times New Roman"/>
          <w:bCs/>
          <w:sz w:val="28"/>
          <w:szCs w:val="28"/>
        </w:rPr>
        <w:t xml:space="preserve"> наблюдаться: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кашел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сухость во р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помутнение или покраснение склер гла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нарушение координации дви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дезориентация во времени и простран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головокруж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F74C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учащенный пульс, сердцеби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915D57" w:rsidRDefault="00F74CBD" w:rsidP="00C15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тошнота, рво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47D7" w:rsidRPr="00915D57" w:rsidRDefault="0085374A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Решающим признаком употребления подростком психоактивных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и наркотических средств является выявление состояния наркотического одурманивания, установленного врачом, в частности, </w:t>
      </w:r>
      <w:r w:rsidR="003F13CB" w:rsidRPr="00915D57">
        <w:rPr>
          <w:rFonts w:ascii="Times New Roman" w:hAnsi="Times New Roman" w:cs="Times New Roman"/>
          <w:sz w:val="28"/>
          <w:szCs w:val="28"/>
        </w:rPr>
        <w:t xml:space="preserve">врачом </w:t>
      </w:r>
      <w:r w:rsidR="004547D7" w:rsidRPr="00915D57">
        <w:rPr>
          <w:rFonts w:ascii="Times New Roman" w:hAnsi="Times New Roman" w:cs="Times New Roman"/>
          <w:sz w:val="28"/>
          <w:szCs w:val="28"/>
        </w:rPr>
        <w:t>психиатром-наркологом.</w:t>
      </w:r>
    </w:p>
    <w:p w:rsidR="00787A72" w:rsidRPr="00915D57" w:rsidRDefault="00574D37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Тактичность и осторожность в работе с несовершеннолетним, имеющим наркологические проблемы, являются обязательным правилом, так как необоснованные подозрения в употреблении наркотических веществ могут сами по себе оказаться психотравмирующим фактором и, в свою очередь, </w:t>
      </w:r>
      <w:r w:rsidR="000A422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>к их реальному употреблению.</w:t>
      </w:r>
    </w:p>
    <w:p w:rsidR="00E91503" w:rsidRDefault="00E91503" w:rsidP="00E9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03">
        <w:rPr>
          <w:rFonts w:ascii="Times New Roman" w:hAnsi="Times New Roman" w:cs="Times New Roman"/>
          <w:sz w:val="28"/>
          <w:szCs w:val="28"/>
        </w:rPr>
        <w:t xml:space="preserve">При обнаружении надписи, которая содержит информацию о ссылк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E91503">
        <w:rPr>
          <w:rFonts w:ascii="Times New Roman" w:hAnsi="Times New Roman" w:cs="Times New Roman"/>
          <w:sz w:val="28"/>
          <w:szCs w:val="28"/>
        </w:rPr>
        <w:t>на интернет-сайт (мэссенджеры)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можно приобрести наркотическое средство, или</w:t>
      </w:r>
      <w:r w:rsidRPr="00E91503">
        <w:rPr>
          <w:rFonts w:ascii="Times New Roman" w:hAnsi="Times New Roman" w:cs="Times New Roman"/>
          <w:sz w:val="28"/>
          <w:szCs w:val="28"/>
        </w:rPr>
        <w:t xml:space="preserve"> названия наркотических средств (это может быть сленговое название) с указанием номера телефона на зданиях, сооружениях, либо на прилегающей территории, необходимо проинформировать органы внутренних дел, управляющую компанию (</w:t>
      </w:r>
      <w:r w:rsidR="00B77EAC">
        <w:rPr>
          <w:rFonts w:ascii="Times New Roman" w:hAnsi="Times New Roman" w:cs="Times New Roman"/>
          <w:sz w:val="28"/>
          <w:szCs w:val="28"/>
        </w:rPr>
        <w:t>а</w:t>
      </w:r>
      <w:r w:rsidRPr="00E91503">
        <w:rPr>
          <w:rFonts w:ascii="Times New Roman" w:hAnsi="Times New Roman" w:cs="Times New Roman"/>
          <w:sz w:val="28"/>
          <w:szCs w:val="28"/>
        </w:rPr>
        <w:t xml:space="preserve">дминистрацию района или города) с целью принятия мер по устранению данной надписи. </w:t>
      </w:r>
    </w:p>
    <w:p w:rsidR="00787A72" w:rsidRDefault="005F2616" w:rsidP="00E9150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тодическое пособие «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>Навигатор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 xml:space="preserve"> можно скачать для использования в работе по ссылке </w:t>
      </w:r>
      <w:hyperlink r:id="rId9" w:history="1">
        <w:r w:rsidR="005A3300" w:rsidRPr="0078062B">
          <w:rPr>
            <w:rStyle w:val="a9"/>
            <w:rFonts w:ascii="Times New Roman" w:hAnsi="Times New Roman" w:cs="Times New Roman"/>
            <w:sz w:val="28"/>
            <w:szCs w:val="28"/>
          </w:rPr>
          <w:t>https://fcprc.ru/metodicheskie-materialyi/navigator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A3300" w:rsidRDefault="005A3300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1582" w:rsidRDefault="003A1582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300" w:rsidRPr="00835C7E" w:rsidRDefault="00835C7E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РОДИТЕЛЯМ</w:t>
      </w:r>
    </w:p>
    <w:p w:rsidR="00835C7E" w:rsidRPr="00835C7E" w:rsidRDefault="00835C7E" w:rsidP="00DB6DBF">
      <w:pPr>
        <w:pStyle w:val="a4"/>
        <w:numPr>
          <w:ilvl w:val="0"/>
          <w:numId w:val="3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bCs/>
          <w:sz w:val="28"/>
          <w:szCs w:val="28"/>
        </w:rPr>
        <w:t>Собрать максимум информации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о приеме наркотиков ребенком:</w:t>
      </w:r>
    </w:p>
    <w:p w:rsidR="005A3300" w:rsidRPr="00835C7E" w:rsidRDefault="005A3300" w:rsidP="00DB6DBF">
      <w:pPr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>что принимал, сколько, как часто, с какими последствиями, степень тяги, осознание или неосознание опасности</w:t>
      </w:r>
      <w:r w:rsidR="00835C7E" w:rsidRPr="00835C7E">
        <w:rPr>
          <w:rFonts w:ascii="Times New Roman" w:hAnsi="Times New Roman" w:cs="Times New Roman"/>
          <w:sz w:val="28"/>
          <w:szCs w:val="28"/>
        </w:rPr>
        <w:t>;</w:t>
      </w:r>
    </w:p>
    <w:p w:rsidR="00835C7E" w:rsidRPr="00835C7E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>об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обществе или компании, где ребенок оказался втянутым в употребление наркотиков</w:t>
      </w:r>
      <w:r w:rsidRPr="00835C7E">
        <w:rPr>
          <w:rFonts w:ascii="Times New Roman" w:hAnsi="Times New Roman" w:cs="Times New Roman"/>
          <w:sz w:val="28"/>
          <w:szCs w:val="28"/>
        </w:rPr>
        <w:t>.</w:t>
      </w:r>
    </w:p>
    <w:p w:rsidR="00835C7E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 проводить б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еседы, которые имеют нравоучительный характер, содержат угрозы, обещания «посадить» ребенка, «сдать» его в больницу, </w:t>
      </w: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быстро становятся для него привычными, вырабатывают безразличи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к свое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3300" w:rsidRPr="00835C7E">
        <w:rPr>
          <w:rFonts w:ascii="Times New Roman" w:hAnsi="Times New Roman" w:cs="Times New Roman"/>
          <w:sz w:val="28"/>
          <w:szCs w:val="28"/>
        </w:rPr>
        <w:t>Обсудить свои наблюдения с ребенк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5A3300" w:rsidRPr="00835C7E">
        <w:rPr>
          <w:rFonts w:ascii="Times New Roman" w:hAnsi="Times New Roman" w:cs="Times New Roman"/>
          <w:sz w:val="28"/>
          <w:szCs w:val="28"/>
        </w:rPr>
        <w:t>оддержать ребенка, проявив уважение и з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Pr="00835C7E" w:rsidRDefault="00835C7E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5A3300" w:rsidRPr="00835C7E">
        <w:rPr>
          <w:rFonts w:ascii="Times New Roman" w:hAnsi="Times New Roman" w:cs="Times New Roman"/>
          <w:sz w:val="28"/>
          <w:szCs w:val="28"/>
        </w:rPr>
        <w:t>верить заверениям, что он сможет решить проблему самостоятельно, без специальной помощи</w:t>
      </w:r>
      <w:r>
        <w:rPr>
          <w:rFonts w:ascii="Times New Roman" w:hAnsi="Times New Roman" w:cs="Times New Roman"/>
          <w:sz w:val="28"/>
          <w:szCs w:val="28"/>
        </w:rPr>
        <w:t>, необходимо у</w:t>
      </w:r>
      <w:r w:rsidRPr="00835C7E">
        <w:rPr>
          <w:rFonts w:ascii="Times New Roman" w:hAnsi="Times New Roman" w:cs="Times New Roman"/>
          <w:sz w:val="28"/>
          <w:szCs w:val="28"/>
        </w:rPr>
        <w:t>говорить ребенка обратиться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(не позволяйте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заниматься самолечением, используя для этого медикаменты</w:t>
      </w:r>
      <w:r>
        <w:rPr>
          <w:rFonts w:ascii="Times New Roman" w:hAnsi="Times New Roman" w:cs="Times New Roman"/>
          <w:sz w:val="28"/>
          <w:szCs w:val="28"/>
        </w:rPr>
        <w:t xml:space="preserve"> или иные способы</w:t>
      </w:r>
      <w:r w:rsidR="005A3300" w:rsidRPr="00835C7E">
        <w:rPr>
          <w:rFonts w:ascii="Times New Roman" w:hAnsi="Times New Roman" w:cs="Times New Roman"/>
          <w:sz w:val="28"/>
          <w:szCs w:val="28"/>
        </w:rPr>
        <w:t>, рекомендованные кем</w:t>
      </w:r>
      <w:r w:rsidR="00FA7E1A">
        <w:rPr>
          <w:rFonts w:ascii="Times New Roman" w:hAnsi="Times New Roman" w:cs="Times New Roman"/>
          <w:sz w:val="28"/>
          <w:szCs w:val="28"/>
        </w:rPr>
        <w:t>-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то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его окружения</w:t>
      </w:r>
      <w:r>
        <w:rPr>
          <w:rFonts w:ascii="Times New Roman" w:hAnsi="Times New Roman" w:cs="Times New Roman"/>
          <w:sz w:val="28"/>
          <w:szCs w:val="28"/>
        </w:rPr>
        <w:t xml:space="preserve"> либо иными лицами).</w:t>
      </w:r>
    </w:p>
    <w:p w:rsidR="004547D7" w:rsidRPr="00915D57" w:rsidRDefault="004547D7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47D7" w:rsidRDefault="004547D7" w:rsidP="00AF7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D37">
        <w:rPr>
          <w:rFonts w:ascii="Times New Roman" w:eastAsia="Times New Roman" w:hAnsi="Times New Roman" w:cs="Times New Roman"/>
          <w:b/>
          <w:sz w:val="28"/>
          <w:szCs w:val="28"/>
        </w:rPr>
        <w:t>2 этап. Комплексное сопровождение несовершеннолетних, употребляющих психоак</w:t>
      </w:r>
      <w:r w:rsidR="00D72092" w:rsidRPr="00574D37">
        <w:rPr>
          <w:rFonts w:ascii="Times New Roman" w:eastAsia="Times New Roman" w:hAnsi="Times New Roman" w:cs="Times New Roman"/>
          <w:b/>
          <w:sz w:val="28"/>
          <w:szCs w:val="28"/>
        </w:rPr>
        <w:t>тивные и наркотические вещества (</w:t>
      </w:r>
      <w:r w:rsidR="00AF7FE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72092" w:rsidRPr="00574D37">
        <w:rPr>
          <w:rFonts w:ascii="Times New Roman" w:eastAsia="Times New Roman" w:hAnsi="Times New Roman" w:cs="Times New Roman"/>
          <w:b/>
          <w:sz w:val="28"/>
          <w:szCs w:val="28"/>
        </w:rPr>
        <w:t>хема 2)</w:t>
      </w:r>
    </w:p>
    <w:p w:rsidR="00AF7FE4" w:rsidRDefault="00AF7FE4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0" w:rsidRPr="00985A0B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A0B">
        <w:rPr>
          <w:rFonts w:ascii="Times New Roman" w:eastAsia="Times New Roman" w:hAnsi="Times New Roman" w:cs="Times New Roman"/>
          <w:sz w:val="28"/>
          <w:szCs w:val="28"/>
        </w:rPr>
        <w:t>Основные функции органов и учреждений системы профилактики:</w:t>
      </w:r>
    </w:p>
    <w:p w:rsidR="007528F0" w:rsidRPr="00985A0B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A0B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r w:rsidR="00985A0B" w:rsidRPr="00985A0B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е к</w:t>
      </w:r>
      <w:r w:rsidRPr="00985A0B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иссии по делам несовершеннолетних и защите </w:t>
      </w:r>
      <w:r w:rsidR="00985A0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85A0B">
        <w:rPr>
          <w:rFonts w:ascii="Times New Roman" w:eastAsia="Times New Roman" w:hAnsi="Times New Roman" w:cs="Times New Roman"/>
          <w:bCs/>
          <w:sz w:val="28"/>
          <w:szCs w:val="28"/>
        </w:rPr>
        <w:t>их прав:</w:t>
      </w:r>
    </w:p>
    <w:p w:rsidR="00C335E8" w:rsidRPr="00915D57" w:rsidRDefault="007528F0" w:rsidP="00CA269E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1.1.</w:t>
      </w:r>
      <w:r w:rsidR="00985A0B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>Осуществляют постановку на учет несовершеннолетних, употребляющих наркотические средства и психотропные вещества, организуют проведение индивидуальной профилактическ</w:t>
      </w:r>
      <w:r w:rsidR="00985A0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985A0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 xml:space="preserve"> с несовершеннолетними, направленную на </w:t>
      </w:r>
      <w:bookmarkStart w:id="1" w:name="OLE_LINK1"/>
      <w:bookmarkStart w:id="2" w:name="OLE_LINK2"/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>социальную реабилитацию и оказанию всех видов помощи</w:t>
      </w:r>
      <w:bookmarkEnd w:id="1"/>
      <w:bookmarkEnd w:id="2"/>
      <w:r w:rsidR="00C335E8"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0" w:rsidRPr="00915D57" w:rsidRDefault="00C335E8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1.2.</w:t>
      </w:r>
      <w:r w:rsidR="00937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координацию деятельности органов и учреждений системы профилактики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по социальной реабилитации и оказанию всех видов помощи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4FE6" w:rsidRPr="00915D57">
        <w:rPr>
          <w:rFonts w:ascii="Times New Roman" w:eastAsia="Times New Roman" w:hAnsi="Times New Roman" w:cs="Times New Roman"/>
          <w:sz w:val="28"/>
          <w:szCs w:val="28"/>
        </w:rPr>
        <w:t xml:space="preserve"> Анализируют результаты оказываемой помощи.</w:t>
      </w:r>
    </w:p>
    <w:p w:rsidR="007528F0" w:rsidRPr="00915D57" w:rsidRDefault="00C04FE6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1.3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. Не допускают нарушения прав и законных интересов несовершеннолетних, подверженных наркозависимости: на лечение, образование, учебу и труд, отдых, оздоровление, жилище и другие права, определенные законодательством Российской Федерации и Свердловской области.</w:t>
      </w:r>
    </w:p>
    <w:p w:rsidR="007528F0" w:rsidRPr="0040351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517">
        <w:rPr>
          <w:rFonts w:ascii="Times New Roman" w:eastAsia="Times New Roman" w:hAnsi="Times New Roman" w:cs="Times New Roman"/>
          <w:bCs/>
          <w:sz w:val="28"/>
          <w:szCs w:val="28"/>
        </w:rPr>
        <w:t>2.2. Органы образования: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2.1. Создают условия для проведения на регулярной основе мониторинга распространенности употребления наркотических и психотропных средств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в целях систематического анализа </w:t>
      </w:r>
      <w:r w:rsidR="00C04FE6" w:rsidRPr="00915D57">
        <w:rPr>
          <w:rFonts w:ascii="Times New Roman" w:eastAsia="Times New Roman" w:hAnsi="Times New Roman" w:cs="Times New Roman"/>
          <w:sz w:val="28"/>
          <w:szCs w:val="28"/>
        </w:rPr>
        <w:t xml:space="preserve">и принятия профилактических мер, в том числе посредством проведения социально-психологического тестирования на выявление факторов риска 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</w:rPr>
        <w:t>наркотизации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2.2. Принимают меры по обеспечению занятости детей и подростков, склонных к употреблению наркотических средств и психотропных веществ,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х летнего отдыха и досуга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7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</w:rPr>
        <w:t>по сохранению и развитию учреждений дополнительного образования детей, расширению видов занятий с целью обеспечения интересов школьников, их творческого развития и самореализаци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3. Организуют учет несовершеннолетних, употребляющих наркотически</w:t>
      </w:r>
      <w:r w:rsidR="00FD31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средства и психотропные вещества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2.4. Разрабатывают и внедряют в практику работы образовательных </w:t>
      </w:r>
      <w:r w:rsidR="007F2850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методики, направленные на формирование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937E6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законопослушного поведения </w:t>
      </w:r>
      <w:r w:rsidR="00937E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21EA8">
        <w:rPr>
          <w:rFonts w:ascii="Times New Roman" w:eastAsia="Times New Roman" w:hAnsi="Times New Roman" w:cs="Times New Roman"/>
          <w:sz w:val="28"/>
          <w:szCs w:val="28"/>
        </w:rPr>
        <w:t xml:space="preserve">стремления к 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</w:rPr>
        <w:t>здорово</w:t>
      </w:r>
      <w:r w:rsidR="00421EA8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421E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0" w:rsidRPr="007F2850" w:rsidRDefault="00955907" w:rsidP="007F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2.5. Принимают меры по созданию системы консультационной помощи специалистами различных ведомств, работающих с детьми и молодежью. </w:t>
      </w:r>
      <w:r w:rsidRPr="007F2850">
        <w:rPr>
          <w:rFonts w:ascii="Times New Roman" w:eastAsia="Times New Roman" w:hAnsi="Times New Roman" w:cs="Times New Roman"/>
          <w:sz w:val="28"/>
          <w:szCs w:val="28"/>
        </w:rPr>
        <w:t>Информационная карта организаций и специалистов, осуществляющих психолого-педагогическую, медицинскую, социальную помощь и сопровождение несовершеннолетних, оказавшихся в сложной жизненной ситуации</w:t>
      </w:r>
      <w:r w:rsidR="00AF7F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2850">
        <w:rPr>
          <w:rFonts w:ascii="Times New Roman" w:eastAsia="Times New Roman" w:hAnsi="Times New Roman" w:cs="Times New Roman"/>
          <w:sz w:val="28"/>
          <w:szCs w:val="28"/>
        </w:rPr>
        <w:t xml:space="preserve"> размещена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7F2850">
        <w:rPr>
          <w:rFonts w:ascii="Times New Roman" w:eastAsia="Times New Roman" w:hAnsi="Times New Roman" w:cs="Times New Roman"/>
          <w:sz w:val="28"/>
          <w:szCs w:val="28"/>
        </w:rPr>
        <w:t xml:space="preserve">на главной странице официального сайта </w:t>
      </w:r>
      <w:r w:rsidR="000F3C1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</w:rPr>
        <w:t>осударственно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рдловской области «Центр психолого-педагогической, медицинской и социальной помощи «Ладо»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2850">
        <w:rPr>
          <w:rFonts w:ascii="Times New Roman" w:eastAsia="Times New Roman" w:hAnsi="Times New Roman" w:cs="Times New Roman"/>
          <w:sz w:val="28"/>
          <w:szCs w:val="28"/>
        </w:rPr>
        <w:t>в информационно</w:t>
      </w:r>
      <w:r w:rsidR="007F2850" w:rsidRPr="007F28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2850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ой сети «Интернет» (http://centerlado.ru). Ознакомиться </w:t>
      </w:r>
      <w:r w:rsidR="000F3C1E">
        <w:rPr>
          <w:rFonts w:ascii="Times New Roman" w:eastAsia="Times New Roman" w:hAnsi="Times New Roman" w:cs="Times New Roman"/>
          <w:sz w:val="28"/>
          <w:szCs w:val="28"/>
        </w:rPr>
        <w:br/>
      </w:r>
      <w:r w:rsidRPr="007F2850">
        <w:rPr>
          <w:rFonts w:ascii="Times New Roman" w:eastAsia="Times New Roman" w:hAnsi="Times New Roman" w:cs="Times New Roman"/>
          <w:sz w:val="28"/>
          <w:szCs w:val="28"/>
        </w:rPr>
        <w:t>с картой можно пройдя по ссылке http://map.centerlado.com/)</w:t>
      </w:r>
      <w:r w:rsidR="00AF7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0" w:rsidRPr="00915D57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6.</w:t>
      </w:r>
      <w:r w:rsidR="00DF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Обеспечивают информирова</w:t>
      </w:r>
      <w:r w:rsidR="007F2850">
        <w:rPr>
          <w:rFonts w:ascii="Times New Roman" w:eastAsia="Times New Roman" w:hAnsi="Times New Roman" w:cs="Times New Roman"/>
          <w:sz w:val="28"/>
          <w:szCs w:val="28"/>
        </w:rPr>
        <w:t>ние работников образовательных организаций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, обучающихся и родителей о негативных последствиях употребления наркотиков.</w:t>
      </w:r>
    </w:p>
    <w:p w:rsidR="007528F0" w:rsidRPr="00915D57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7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 xml:space="preserve">. Организуют взаимодействие образовательных 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 xml:space="preserve">комиссий по делам несовершеннолетних и защите их прав, наркологической подростковой службы, органов внутренних дел, органов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="007528F0" w:rsidRPr="00915D57">
        <w:rPr>
          <w:rFonts w:ascii="Times New Roman" w:eastAsia="Times New Roman" w:hAnsi="Times New Roman" w:cs="Times New Roman"/>
          <w:sz w:val="28"/>
          <w:szCs w:val="28"/>
        </w:rPr>
        <w:t>и учреждений социального обеспечения по вопросам профилактики употребления несовершеннолетними наркотических средств и психотропных веществ.</w:t>
      </w:r>
    </w:p>
    <w:p w:rsidR="00297FC7" w:rsidRDefault="00297FC7" w:rsidP="0091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2.8.</w:t>
      </w:r>
      <w:r w:rsidR="0081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контроль 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создани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и реабилитационной среды в структуре образования для несовершеннолетних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имеющих склонность к употреблению психоактивных и наркотических веществ.</w:t>
      </w:r>
    </w:p>
    <w:p w:rsidR="007528F0" w:rsidRPr="00684DF5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D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3. </w:t>
      </w:r>
      <w:r w:rsidR="00684DF5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ые организации: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3.1. Выявляют обучающихся, склонных к потреблению наркотиков, веду</w:t>
      </w:r>
      <w:r w:rsidR="00177AC5">
        <w:rPr>
          <w:rFonts w:ascii="Times New Roman" w:eastAsia="Times New Roman" w:hAnsi="Times New Roman" w:cs="Times New Roman"/>
          <w:sz w:val="28"/>
          <w:szCs w:val="28"/>
        </w:rPr>
        <w:t>т учет таких несовершеннолетних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3.2. Незамедлительно информируют родителей (законных представителей) о проблемах несовершеннолетнего, связ</w:t>
      </w:r>
      <w:r w:rsidR="00177AC5">
        <w:rPr>
          <w:rFonts w:ascii="Times New Roman" w:eastAsia="Times New Roman" w:hAnsi="Times New Roman" w:cs="Times New Roman"/>
          <w:sz w:val="28"/>
          <w:szCs w:val="28"/>
        </w:rPr>
        <w:t>анных с потреблением наркотик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3.3. Незамедлительно информируют органы внутренних дел и (или) органы по контролю за оборотом наркотических средств и психотропных веществ: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 выявлении родителей (законных представителей) несовершеннолетних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и иных лиц, вовлекающих их в совершение правонарушений, связанных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с незаконным оборотом наркотиков;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о правонарушениях, связанных с незаконным оборотом наркотиков, совершенных несовершеннолетними либо совершенных иными лицами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="006037EA">
        <w:rPr>
          <w:rFonts w:ascii="Times New Roman" w:eastAsia="Times New Roman" w:hAnsi="Times New Roman" w:cs="Times New Roman"/>
          <w:sz w:val="28"/>
          <w:szCs w:val="28"/>
        </w:rPr>
        <w:t>на территории учреждений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lastRenderedPageBreak/>
        <w:t>2.3.4. Информируют муниципальные органы, осуществляющие управление в сфере образования, о несовершеннолетних, ск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лонных к потреблению наркотик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5. Проводят с обучающимися, склонными </w:t>
      </w:r>
      <w:r w:rsidR="007D12D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потреблению наркотиков, индивидуальную профилактическую работу посредством разработки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и реализации индивидуальной комплексной программы сопровождения несовершеннолетних данной категории по разделам (направлениям): образовательный, досуговый, трудовой, социально</w:t>
      </w:r>
      <w:r w:rsidR="00684D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психологический, лечебно-профилактический и др</w:t>
      </w:r>
      <w:r w:rsidR="0050502E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6. </w:t>
      </w:r>
      <w:r w:rsidRPr="006650BD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предупреждению употребления несовершеннолетними наркотических средств и психотропных веществ, в том числе организуют семейное консультирование, привлекают группы родительской поддержки, </w:t>
      </w:r>
      <w:r w:rsidR="006650BD" w:rsidRPr="006650BD">
        <w:rPr>
          <w:rFonts w:ascii="Times New Roman" w:eastAsia="Times New Roman" w:hAnsi="Times New Roman" w:cs="Times New Roman"/>
          <w:sz w:val="28"/>
          <w:szCs w:val="28"/>
        </w:rPr>
        <w:t>сотрудников аппаратов</w:t>
      </w:r>
      <w:r w:rsidRPr="006650BD">
        <w:rPr>
          <w:rFonts w:ascii="Times New Roman" w:eastAsia="Times New Roman" w:hAnsi="Times New Roman" w:cs="Times New Roman"/>
          <w:sz w:val="28"/>
          <w:szCs w:val="28"/>
        </w:rPr>
        <w:t xml:space="preserve"> комиссий по делам несовершеннолетних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Pr="006650BD">
        <w:rPr>
          <w:rFonts w:ascii="Times New Roman" w:eastAsia="Times New Roman" w:hAnsi="Times New Roman" w:cs="Times New Roman"/>
          <w:sz w:val="28"/>
          <w:szCs w:val="28"/>
        </w:rPr>
        <w:t xml:space="preserve">и защите их прав, центров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 семьи и детей, органов вн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утренних дел, врачей-нарколог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7. Создают воспитательную систему, направленную на формирование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у школьников ценностных ориентаций, духовности, 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патриотизма, трудовой мотивации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3.8. Создают условия для саморазвития и самореализации личности обучающихся во внеурочное время, развивают существующие, а также организуют новые детские, подростковые, юно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шеские объединения по интересам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>2.3.9. Разрабатывают и внедряют общешкольные антинаркотические мероприятия: тематические круглые столы, дискуссии и конференции, конкурсы газет, выставок, плакатов, рисунков, беседы в классах с учетом возраста детей, тематические классные ча</w:t>
      </w:r>
      <w:r w:rsidR="006037EA">
        <w:rPr>
          <w:rFonts w:ascii="Times New Roman" w:eastAsia="Times New Roman" w:hAnsi="Times New Roman" w:cs="Times New Roman"/>
          <w:sz w:val="28"/>
          <w:szCs w:val="28"/>
        </w:rPr>
        <w:t>сы с профилактической тематикой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10. Обеспечивают реализацию программ и методик, направленных </w:t>
      </w:r>
      <w:r w:rsidR="000A4229">
        <w:rPr>
          <w:rFonts w:ascii="Times New Roman" w:eastAsia="Times New Roman" w:hAnsi="Times New Roman" w:cs="Times New Roman"/>
          <w:sz w:val="28"/>
          <w:szCs w:val="28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на формирование </w:t>
      </w:r>
      <w:r w:rsidR="002777D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777D0" w:rsidRPr="00915D57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законопослушного поведения</w:t>
      </w:r>
      <w:r w:rsidR="0027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2777D0">
        <w:rPr>
          <w:rFonts w:ascii="Times New Roman" w:eastAsia="Times New Roman" w:hAnsi="Times New Roman" w:cs="Times New Roman"/>
          <w:sz w:val="28"/>
          <w:szCs w:val="28"/>
        </w:rPr>
        <w:t xml:space="preserve">и стремления к 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>здоровом</w:t>
      </w:r>
      <w:r w:rsidR="002777D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2777D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жизни.</w:t>
      </w:r>
    </w:p>
    <w:p w:rsidR="007528F0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2.3.11. </w:t>
      </w:r>
      <w:r w:rsidR="0051583F" w:rsidRPr="00915D57">
        <w:rPr>
          <w:rFonts w:ascii="Times New Roman" w:eastAsia="Times New Roman" w:hAnsi="Times New Roman" w:cs="Times New Roman"/>
          <w:sz w:val="28"/>
          <w:szCs w:val="28"/>
        </w:rPr>
        <w:t>Организуют</w:t>
      </w:r>
      <w:r w:rsidRPr="00915D57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истематических медицинских комплексных профилактических осмотров обучающихся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2.4. </w:t>
      </w: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ы и учреждения здравоохранения</w:t>
      </w:r>
      <w:r w:rsidR="00E42F14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A715C9" w:rsidRPr="00823EA3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2.4.1. Обеспечивают выявление, </w:t>
      </w:r>
      <w:r w:rsidR="00A715C9" w:rsidRPr="00823EA3">
        <w:rPr>
          <w:rFonts w:ascii="Times New Roman" w:eastAsia="Times New Roman" w:hAnsi="Times New Roman" w:cs="Times New Roman"/>
          <w:sz w:val="28"/>
          <w:szCs w:val="28"/>
        </w:rPr>
        <w:t>диспансерное наблюдени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и лечение несовершеннолетних, употребляющих спиртные напитки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аркомании и токсикомании среди молодежи и связанных с этим</w:t>
      </w:r>
      <w:r w:rsidR="00447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нарушений </w:t>
      </w:r>
      <w:r w:rsidR="00447B6B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в поведении.</w:t>
      </w:r>
    </w:p>
    <w:p w:rsidR="001A535C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2.4.2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Проводят консультирование семей, имеющих наркозависимых детей,</w:t>
      </w:r>
      <w:r w:rsidR="001A535C" w:rsidRPr="00823EA3">
        <w:rPr>
          <w:rFonts w:ascii="Times New Roman" w:hAnsi="Times New Roman" w:cs="Times New Roman"/>
          <w:sz w:val="28"/>
          <w:szCs w:val="28"/>
        </w:rPr>
        <w:t xml:space="preserve"> замеченных в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употреблении психоактивных веществ.</w:t>
      </w:r>
    </w:p>
    <w:p w:rsidR="00BF6F62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2.4.3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Обеспечивают круглосуточный прием лиц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</w:r>
      <w:r w:rsidR="00E42F14" w:rsidRPr="00823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35C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2.4.4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Обеспечивают распространение санитарно</w:t>
      </w:r>
      <w:r w:rsidR="006501DE" w:rsidRPr="00823E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гигиенических знани</w:t>
      </w:r>
      <w:r w:rsidR="0051583F" w:rsidRPr="00823EA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 xml:space="preserve"> среди несовершеннолетних, их родителей или законных представителей, а также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пропаганды здорового образа жизни (совместно со средствами массовой информации, учреждениями образования и социальной защиты населения)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2.4.5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Обеспечивают проведение для специалистов органов и учреждений системы профилактики информационно-методических семинаров по вопросам предупреждения наркозависимости.</w:t>
      </w:r>
    </w:p>
    <w:p w:rsidR="006501DE" w:rsidRPr="00823EA3" w:rsidRDefault="006501DE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01A08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рриториальные органы МВД России на районном уровне Свердловской области</w:t>
      </w:r>
      <w:r w:rsidR="00AE7194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01A08" w:rsidRPr="00823EA3">
        <w:rPr>
          <w:rFonts w:ascii="Times New Roman" w:eastAsia="Times New Roman" w:hAnsi="Times New Roman" w:cs="Times New Roman"/>
          <w:bCs/>
          <w:iCs/>
          <w:sz w:val="28"/>
          <w:szCs w:val="28"/>
        </w:rPr>
        <w:t>Подразделения по делам несовершеннолетних органов внутренних дел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роводят индивидуальную профилактическую работу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467720" w:rsidRPr="00823E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467720" w:rsidRPr="00823EA3">
        <w:rPr>
          <w:rFonts w:ascii="Times New Roman" w:eastAsia="Times New Roman" w:hAnsi="Times New Roman" w:cs="Times New Roman"/>
          <w:sz w:val="28"/>
          <w:szCs w:val="28"/>
        </w:rPr>
        <w:t xml:space="preserve">ми, 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 xml:space="preserve">замеченными в </w:t>
      </w:r>
      <w:r w:rsidR="00467720" w:rsidRPr="00823EA3">
        <w:rPr>
          <w:rFonts w:ascii="Times New Roman" w:eastAsia="Times New Roman" w:hAnsi="Times New Roman" w:cs="Times New Roman"/>
          <w:sz w:val="28"/>
          <w:szCs w:val="28"/>
        </w:rPr>
        <w:t>употребл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и психотропны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веществ.</w:t>
      </w:r>
    </w:p>
    <w:p w:rsidR="00BA410A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33BFF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BA410A" w:rsidRPr="00823EA3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причины и обстоятельства, связанные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="00BA410A" w:rsidRPr="00823EA3">
        <w:rPr>
          <w:rFonts w:ascii="Times New Roman" w:eastAsia="Times New Roman" w:hAnsi="Times New Roman" w:cs="Times New Roman"/>
          <w:sz w:val="28"/>
          <w:szCs w:val="28"/>
        </w:rPr>
        <w:t>с приобретением и употреблением несовершеннолетними наркотических средств и психотропных веществ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4813" w:rsidRPr="00823EA3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33BFF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Уведомляют родителей или законных представителей несовершеннолетних о доставлении несовершеннолетних в подразделения органов внутренних дел в состоянии наркотического опьянения, о совершении ими правонарушений или антиобщественных действий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.4. Осуществляют взаимодействие с </w:t>
      </w:r>
      <w:r w:rsidR="005A50CE" w:rsidRPr="00823EA3">
        <w:rPr>
          <w:rStyle w:val="11"/>
          <w:rFonts w:ascii="Times New Roman" w:hAnsi="Times New Roman" w:cs="Times New Roman"/>
          <w:sz w:val="28"/>
          <w:szCs w:val="28"/>
        </w:rPr>
        <w:t xml:space="preserve">филиалами федерального казенного учреждения «Уголовно-исполнительная инспекция Главного управления Федеральной службы исполнения наказания по Свердловской области». 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Получают необходимые сведения из воспитательных колоний </w:t>
      </w:r>
      <w:r w:rsidR="000A4229" w:rsidRPr="00823EA3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в отношении освобождающихся несовершеннолетних, склонных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к немедицинскому потреблению наркотических средств и психотропных веществ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.5.</w:t>
      </w:r>
      <w:r w:rsidR="00B33BFF">
        <w:rPr>
          <w:rFonts w:ascii="Times New Roman" w:eastAsia="Times New Roman" w:hAnsi="Times New Roman" w:cs="Times New Roman"/>
          <w:bCs/>
          <w:sz w:val="28"/>
          <w:szCs w:val="28"/>
        </w:rPr>
        <w:t> 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Анализируют состояние работы по предупреждению систематического употребления наркотических и психотропных веществ несовершеннолетними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B33BFF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Участвуют в проведении мероприятий по выявлению несовершеннолетних, допускающих немедицинское употребление наркотических средств, психотропных и одурманивающих веществ, мест их концентрации, возможного сбыта, приобретения и употребления указанных средств и веществ, </w:t>
      </w:r>
      <w:r w:rsidR="00FA7E1A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а также лиц, вовлекающих несовершеннолетних в употребление наркотических средств, психотропных или одурманивающих веществ.</w:t>
      </w:r>
    </w:p>
    <w:p w:rsidR="0047449E" w:rsidRPr="00823EA3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BA410A" w:rsidRPr="00823EA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рганы и учреждения </w:t>
      </w:r>
      <w:r w:rsidR="00447B6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й защиты 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населения</w:t>
      </w:r>
      <w:r w:rsidR="00BA410A"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в пределах полномочий индивидуальную профилактическую работу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с несовершеннолетними, употребляющими наркотические средства или психотропные вещества без назначения врача, посредством предоставления срочных, социально-педагогических, социально-психологических, социально-бытовых, социально-правовых услуг несовершеннолетним, находящимся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ли иной трудной жизненной ситуации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>и признанным нуждающимся в социальном обслуживании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</w:t>
      </w:r>
      <w:r w:rsidR="0040480D" w:rsidRPr="00823EA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. Государс</w:t>
      </w:r>
      <w:r w:rsidR="00675865" w:rsidRPr="00823EA3">
        <w:rPr>
          <w:rFonts w:ascii="Times New Roman" w:eastAsia="Times New Roman" w:hAnsi="Times New Roman" w:cs="Times New Roman"/>
          <w:bCs/>
          <w:sz w:val="28"/>
          <w:szCs w:val="28"/>
        </w:rPr>
        <w:t>твенное бюджетное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 Свердловской области «Центр психолого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й</w:t>
      </w:r>
      <w:r w:rsidR="00675865" w:rsidRPr="00823EA3">
        <w:rPr>
          <w:rFonts w:ascii="Times New Roman" w:eastAsia="Times New Roman" w:hAnsi="Times New Roman" w:cs="Times New Roman"/>
          <w:bCs/>
          <w:sz w:val="28"/>
          <w:szCs w:val="28"/>
        </w:rPr>
        <w:t>, медицинской и социальной помощи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адо»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1. Осуществля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т психолого-педагогическую и социальную 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, употребляющ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е вещества, после прохожден</w:t>
      </w:r>
      <w:r w:rsidR="00E65FA5">
        <w:rPr>
          <w:rFonts w:ascii="Times New Roman" w:eastAsia="Times New Roman" w:hAnsi="Times New Roman" w:cs="Times New Roman"/>
          <w:sz w:val="28"/>
          <w:szCs w:val="28"/>
        </w:rPr>
        <w:t>ия ими медицинской реабилитации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2. Составля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т рекомендации по индивидуальной работе </w:t>
      </w:r>
      <w:r w:rsidR="000A4229" w:rsidRPr="00823EA3">
        <w:rPr>
          <w:rFonts w:ascii="Times New Roman" w:eastAsia="Times New Roman" w:hAnsi="Times New Roman" w:cs="Times New Roman"/>
          <w:sz w:val="28"/>
          <w:szCs w:val="28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с несовершеннолетним</w:t>
      </w:r>
      <w:r w:rsidR="00E65F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 xml:space="preserve"> для педагогов учреждения, в котором он проходит обучение, а также для роди</w:t>
      </w:r>
      <w:r w:rsidR="00E65FA5">
        <w:rPr>
          <w:rFonts w:ascii="Times New Roman" w:eastAsia="Times New Roman" w:hAnsi="Times New Roman" w:cs="Times New Roman"/>
          <w:sz w:val="28"/>
          <w:szCs w:val="28"/>
        </w:rPr>
        <w:t>телей (законных представителей).</w:t>
      </w:r>
    </w:p>
    <w:p w:rsidR="007528F0" w:rsidRPr="00823EA3" w:rsidRDefault="007528F0" w:rsidP="00823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</w:rPr>
        <w:t>. Обеспечива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т информационно-методическую поддержку педагогам Свердловской области по вопросам профилактики наркомании среди несовершеннолетних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</w:t>
      </w:r>
      <w:r w:rsidR="00955900" w:rsidRPr="00823EA3">
        <w:rPr>
          <w:rFonts w:ascii="Times New Roman" w:eastAsia="Times New Roman" w:hAnsi="Times New Roman" w:cs="Times New Roman"/>
          <w:sz w:val="28"/>
          <w:szCs w:val="28"/>
        </w:rPr>
        <w:t>системы комплекса реабилитационных мероприятий.</w:t>
      </w:r>
    </w:p>
    <w:p w:rsidR="007528F0" w:rsidRPr="00823EA3" w:rsidRDefault="007528F0" w:rsidP="00823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>. Центр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ости населения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.1. Участвую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т в профессиональной ориентации подростков;</w:t>
      </w:r>
    </w:p>
    <w:p w:rsidR="007528F0" w:rsidRPr="00915D57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2. Оказыва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т содействие в трудоустройстве, профессиональном обучени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Pr="00823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582" w:rsidRDefault="003A1582" w:rsidP="00595FCD">
      <w:pPr>
        <w:pStyle w:val="a4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2092" w:rsidRPr="00595FCD" w:rsidRDefault="0092374C" w:rsidP="00595FCD">
      <w:pPr>
        <w:pStyle w:val="a4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 </w:t>
      </w:r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этап.</w:t>
      </w:r>
      <w:r w:rsidR="009248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Постсопровождение несовершеннолетних, употребляющих психоактивные и наркотические вещества</w:t>
      </w:r>
    </w:p>
    <w:p w:rsidR="00D72092" w:rsidRPr="00915D57" w:rsidRDefault="00D72092" w:rsidP="00915D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Оказание психолого-педагогической, социальной и медицинской поддержки несовершеннолетнему всеми субъектами системы профилактики </w:t>
      </w:r>
      <w:r w:rsidR="000A4229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в постреабилитационный период, в том числе помощи в получении образования, трудоустройстве с целью </w:t>
      </w:r>
      <w:r w:rsidR="000E6F02" w:rsidRPr="00915D57">
        <w:rPr>
          <w:rFonts w:ascii="Times New Roman" w:hAnsi="Times New Roman" w:cs="Times New Roman"/>
          <w:bCs/>
          <w:iCs/>
          <w:sz w:val="28"/>
          <w:szCs w:val="28"/>
        </w:rPr>
        <w:t>его социализации в обществе.</w:t>
      </w:r>
    </w:p>
    <w:p w:rsidR="00D72092" w:rsidRPr="00915D57" w:rsidRDefault="00D72092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C54BC" w:rsidRPr="00915D57" w:rsidRDefault="005C54BC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  <w:sectPr w:rsidR="005C54BC" w:rsidRPr="00915D57" w:rsidSect="00F1091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528F0" w:rsidRPr="00915D57" w:rsidRDefault="007528F0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362C" w:rsidRPr="00595FCD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хема 2. Психолого-педагогическое, медицинское и социальное сопровождение несовершеннолетних, </w:t>
      </w:r>
    </w:p>
    <w:p w:rsidR="00E7313A" w:rsidRPr="00595FCD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употребляющих психоактивные и наркотические вещества</w:t>
      </w:r>
    </w:p>
    <w:p w:rsidR="00E7313A" w:rsidRPr="00915D57" w:rsidRDefault="004B69D1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880985</wp:posOffset>
                </wp:positionH>
                <wp:positionV relativeFrom="paragraph">
                  <wp:posOffset>47625</wp:posOffset>
                </wp:positionV>
                <wp:extent cx="1285875" cy="628650"/>
                <wp:effectExtent l="0" t="0" r="9525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онсультация врача-психиатра-нарколога</w:t>
                            </w:r>
                          </w:p>
                          <w:p w:rsidR="00177AC5" w:rsidRDefault="00177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34" type="#_x0000_t202" style="position:absolute;left:0;text-align:left;margin-left:620.55pt;margin-top:3.75pt;width:101.25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" fillcolor="white [3201]" strokeweight="1.5pt">
                <v:path arrowok="t"/>
                <v:textbox>
                  <w:txbxContent>
                    <w:p w:rsidR="00177AC5" w:rsidRPr="00FE5082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онсультация врача-психиатра-нарколога</w:t>
                      </w:r>
                    </w:p>
                    <w:p w:rsidR="00177AC5" w:rsidRDefault="00177AC5"/>
                  </w:txbxContent>
                </v:textbox>
              </v:shape>
            </w:pict>
          </mc:Fallback>
        </mc:AlternateContent>
      </w:r>
    </w:p>
    <w:p w:rsidR="005428AD" w:rsidRPr="00915D57" w:rsidRDefault="004B69D1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76200</wp:posOffset>
                </wp:positionV>
                <wp:extent cx="1605280" cy="186817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280" cy="186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AC6C05" w:rsidRDefault="00177AC5" w:rsidP="001E0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ализация сопровождения несовершеннолетних при содействии всех субъектов системы профилактики в рамках их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35" type="#_x0000_t202" style="position:absolute;margin-left:332.1pt;margin-top:6pt;width:126.4pt;height:14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" fillcolor="white [3201]" strokeweight="1.5pt">
                <v:path arrowok="t"/>
                <v:textbox>
                  <w:txbxContent>
                    <w:p w:rsidR="00177AC5" w:rsidRPr="00AC6C05" w:rsidRDefault="00177AC5" w:rsidP="001E01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ализация сопровождения несовершеннолетних при содействии всех субъектов системы профилактики в рамках их компетен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155575</wp:posOffset>
                </wp:positionV>
                <wp:extent cx="1084580" cy="1023620"/>
                <wp:effectExtent l="0" t="0" r="1270" b="508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4580" cy="102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EC7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Направление в медицински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6" type="#_x0000_t202" style="position:absolute;margin-left:489.85pt;margin-top:12.25pt;width:85.4pt;height:8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" fillcolor="white [3201]" strokeweight="1.5pt">
                <v:path arrowok="t"/>
                <v:textbox>
                  <w:txbxContent>
                    <w:p w:rsidR="00177AC5" w:rsidRPr="00FE5082" w:rsidRDefault="00177AC5" w:rsidP="00EC78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Направление в медицинские орган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12700</wp:posOffset>
                </wp:positionV>
                <wp:extent cx="565785" cy="817880"/>
                <wp:effectExtent l="0" t="0" r="5715" b="127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5785" cy="817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6DDB0" id="Прямая соединительная линия 5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1pt" to="619.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" strokecolor="black [3213]" strokeweight="1pt">
                <o:lock v:ext="edit" shapetype="f"/>
              </v:line>
            </w:pict>
          </mc:Fallback>
        </mc:AlternateContent>
      </w:r>
    </w:p>
    <w:p w:rsidR="005428AD" w:rsidRPr="00915D57" w:rsidRDefault="004B69D1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73990</wp:posOffset>
                </wp:positionV>
                <wp:extent cx="1725295" cy="1070610"/>
                <wp:effectExtent l="0" t="0" r="8255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5295" cy="107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AC6C05" w:rsidRDefault="00177AC5" w:rsidP="00E01B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6C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ая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7" type="#_x0000_t202" style="position:absolute;margin-left:4.65pt;margin-top:13.7pt;width:135.85pt;height:84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" fillcolor="white [3201]" strokeweight="1.5pt">
                <v:path arrowok="t"/>
                <v:textbox>
                  <w:txbxContent>
                    <w:p w:rsidR="00177AC5" w:rsidRPr="00AC6C05" w:rsidRDefault="00177AC5" w:rsidP="00E01B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6C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ая орган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428AD" w:rsidRPr="00915D57" w:rsidRDefault="004B69D1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880985</wp:posOffset>
                </wp:positionH>
                <wp:positionV relativeFrom="paragraph">
                  <wp:posOffset>62230</wp:posOffset>
                </wp:positionV>
                <wp:extent cx="1285875" cy="438150"/>
                <wp:effectExtent l="0" t="0" r="9525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онсультация врача-психиа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8" type="#_x0000_t202" style="position:absolute;margin-left:620.55pt;margin-top:4.9pt;width:101.2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" fillcolor="white [3201]" strokeweight="1.5pt">
                <v:path arrowok="t"/>
                <v:textbox>
                  <w:txbxContent>
                    <w:p w:rsidR="00177AC5" w:rsidRPr="00FE5082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онсультация врача-психиа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B3362C" w:rsidRPr="00915D57" w:rsidRDefault="004B69D1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122554</wp:posOffset>
                </wp:positionV>
                <wp:extent cx="238760" cy="0"/>
                <wp:effectExtent l="0" t="76200" r="8890" b="762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92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71.1pt;margin-top:9.65pt;width:18.8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122555</wp:posOffset>
                </wp:positionV>
                <wp:extent cx="568325" cy="95250"/>
                <wp:effectExtent l="0" t="0" r="3175" b="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8325" cy="95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A9FF" id="Прямая соединительная линия 53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pt,9.65pt" to="61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123825</wp:posOffset>
                </wp:positionV>
                <wp:extent cx="8255" cy="3839845"/>
                <wp:effectExtent l="0" t="0" r="10795" b="825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8398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0294" id="Прямая соединительная линия 7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45pt,9.75pt" to="471.1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" strokecolor="black [3213]" strokeweight="1pt">
                <o:lock v:ext="edit" shapetype="f"/>
              </v:line>
            </w:pict>
          </mc:Fallback>
        </mc:AlternateContent>
      </w:r>
    </w:p>
    <w:p w:rsidR="00B3362C" w:rsidRPr="00915D57" w:rsidRDefault="004B69D1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13335</wp:posOffset>
                </wp:positionV>
                <wp:extent cx="568325" cy="516890"/>
                <wp:effectExtent l="0" t="0" r="3175" b="1651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325" cy="516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B37E" id="Прямая соединительная линия 5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pt,1.05pt" to="619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13335</wp:posOffset>
                </wp:positionV>
                <wp:extent cx="568325" cy="1216660"/>
                <wp:effectExtent l="0" t="0" r="3175" b="254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325" cy="1216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BA801" id="Прямая соединительная линия 5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pt,1.05pt" to="619.7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880985</wp:posOffset>
                </wp:positionH>
                <wp:positionV relativeFrom="paragraph">
                  <wp:posOffset>95250</wp:posOffset>
                </wp:positionV>
                <wp:extent cx="1285875" cy="847725"/>
                <wp:effectExtent l="0" t="0" r="9525" b="952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Госпитализация (прохождение стационарного леч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9" type="#_x0000_t202" style="position:absolute;margin-left:620.55pt;margin-top:7.5pt;width:101.25pt;height:6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" fillcolor="white [3201]" strokeweight="1.5pt">
                <v:path arrowok="t"/>
                <v:textbox>
                  <w:txbxContent>
                    <w:p w:rsidR="00177AC5" w:rsidRPr="00FE5082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Госпитализация (прохождение стационарного леч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D43618" w:rsidRPr="00915D57" w:rsidRDefault="00D43618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18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161290</wp:posOffset>
                </wp:positionV>
                <wp:extent cx="1084580" cy="952500"/>
                <wp:effectExtent l="0" t="0" r="127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45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1E0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с семьей несовер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E5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летн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0" type="#_x0000_t202" style="position:absolute;margin-left:489.85pt;margin-top:12.7pt;width:85.4pt;height: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" fillcolor="white [3201]" strokeweight="1.5pt">
                <v:path arrowok="t"/>
                <v:textbox>
                  <w:txbxContent>
                    <w:p w:rsidR="00177AC5" w:rsidRPr="00FE5082" w:rsidRDefault="00177AC5" w:rsidP="001E01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с семьей несоверш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FE5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летн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D43618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767079</wp:posOffset>
                </wp:positionH>
                <wp:positionV relativeFrom="paragraph">
                  <wp:posOffset>44450</wp:posOffset>
                </wp:positionV>
                <wp:extent cx="0" cy="864870"/>
                <wp:effectExtent l="0" t="0" r="0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48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36C99" id="Прямая соединительная линия 39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0.4pt,3.5pt" to="60.4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" strokecolor="black [3213]" strokeweight="1pt">
                <o:lock v:ext="edit" shapetype="f"/>
              </v:line>
            </w:pict>
          </mc:Fallback>
        </mc:AlternateContent>
      </w:r>
    </w:p>
    <w:p w:rsidR="00D43618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880985</wp:posOffset>
                </wp:positionH>
                <wp:positionV relativeFrom="paragraph">
                  <wp:posOffset>125095</wp:posOffset>
                </wp:positionV>
                <wp:extent cx="1285875" cy="676275"/>
                <wp:effectExtent l="0" t="0" r="9525" b="952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Медицинская реабилитация и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1" type="#_x0000_t202" style="position:absolute;margin-left:620.55pt;margin-top:9.85pt;width:101.25pt;height:5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" fillcolor="white [3201]" strokeweight="1.5pt">
                <v:path arrowok="t"/>
                <v:textbox>
                  <w:txbxContent>
                    <w:p w:rsidR="00177AC5" w:rsidRPr="00FE5082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Медицинская реабилитация и сопрово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4605</wp:posOffset>
                </wp:positionV>
                <wp:extent cx="352425" cy="3331845"/>
                <wp:effectExtent l="0" t="0" r="9525" b="1905"/>
                <wp:wrapNone/>
                <wp:docPr id="34" name="Правая фигурная скоб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331845"/>
                        </a:xfrm>
                        <a:prstGeom prst="righ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8CEC" id="Правая фигурная скобка 34" o:spid="_x0000_s1026" type="#_x0000_t88" style="position:absolute;margin-left:265.1pt;margin-top:1.15pt;width:27.75pt;height:26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" adj="190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78105</wp:posOffset>
                </wp:positionV>
                <wp:extent cx="1495425" cy="461010"/>
                <wp:effectExtent l="0" t="0" r="9525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AC6C05" w:rsidRDefault="00177AC5" w:rsidP="00AC6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2" type="#_x0000_t202" style="position:absolute;margin-left:153.05pt;margin-top:6.15pt;width:117.75pt;height:36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" fillcolor="white [3201]" strokeweight="1.5pt">
                <v:path arrowok="t"/>
                <v:textbox>
                  <w:txbxContent>
                    <w:p w:rsidR="00177AC5" w:rsidRPr="00AC6C05" w:rsidRDefault="00177AC5" w:rsidP="00AC6C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профилак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B3362C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104140</wp:posOffset>
                </wp:positionV>
                <wp:extent cx="0" cy="230505"/>
                <wp:effectExtent l="0" t="0" r="0" b="1714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33198" id="Прямая соединительная линия 61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4.1pt,8.2pt" to="394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128269</wp:posOffset>
                </wp:positionV>
                <wp:extent cx="238760" cy="0"/>
                <wp:effectExtent l="0" t="76200" r="8890" b="762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3FAE" id="Прямая со стрелкой 2" o:spid="_x0000_s1026" type="#_x0000_t32" style="position:absolute;margin-left:471.1pt;margin-top:10.1pt;width:18.8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12395</wp:posOffset>
                </wp:positionV>
                <wp:extent cx="483870" cy="1009015"/>
                <wp:effectExtent l="0" t="0" r="11430" b="63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3870" cy="1009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0EC73" id="Прямая соединительная линия 40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8.85pt" to="151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" strokecolor="black [3213]" strokeweight="1pt">
                <o:lock v:ext="edit" shapetype="f"/>
              </v:line>
            </w:pict>
          </mc:Fallback>
        </mc:AlternateContent>
      </w:r>
    </w:p>
    <w:p w:rsidR="00D43618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30810</wp:posOffset>
                </wp:positionV>
                <wp:extent cx="1605280" cy="2146935"/>
                <wp:effectExtent l="0" t="0" r="0" b="571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280" cy="214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AC6C05" w:rsidRDefault="00177AC5" w:rsidP="0054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ие индивидуально комплексной программы сопровождения несовершеннолетних употребляющих наркотические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margin-left:332.3pt;margin-top:10.3pt;width:126.4pt;height:16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" fillcolor="white [3201]" strokeweight="1.5pt">
                <v:path arrowok="t"/>
                <v:textbox>
                  <w:txbxContent>
                    <w:p w:rsidR="00177AC5" w:rsidRPr="00AC6C05" w:rsidRDefault="00177AC5" w:rsidP="005428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ие индивидуально комплексной программы сопровождения несовершеннолетних употребляющих наркотические ве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D43618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5090</wp:posOffset>
                </wp:positionV>
                <wp:extent cx="1428750" cy="1311910"/>
                <wp:effectExtent l="0" t="0" r="0" b="254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AC6C05" w:rsidRDefault="00177AC5" w:rsidP="0054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ординирующие органы по оказанию помощи детям в образователь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4" type="#_x0000_t202" style="position:absolute;margin-left:.9pt;margin-top:6.7pt;width:112.5pt;height:103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" fillcolor="white [3201]" strokeweight="1.5pt">
                <v:path arrowok="t"/>
                <v:textbox>
                  <w:txbxContent>
                    <w:p w:rsidR="00177AC5" w:rsidRPr="00AC6C05" w:rsidRDefault="00177AC5" w:rsidP="005428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ординирующие органы по оказанию помощи детям в образовательной орган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91440</wp:posOffset>
                </wp:positionV>
                <wp:extent cx="1495425" cy="685800"/>
                <wp:effectExtent l="0" t="0" r="952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AC6C05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лого-медико-педагогический консил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5" type="#_x0000_t202" style="position:absolute;margin-left:151.65pt;margin-top:7.2pt;width:117.7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" fillcolor="white [3201]" strokeweight="1.5pt">
                <v:path arrowok="t"/>
                <v:textbox>
                  <w:txbxContent>
                    <w:p w:rsidR="00177AC5" w:rsidRPr="00AC6C05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лого-медико-педагогический консилиум</w:t>
                      </w:r>
                    </w:p>
                  </w:txbxContent>
                </v:textbox>
              </v:shape>
            </w:pict>
          </mc:Fallback>
        </mc:AlternateContent>
      </w:r>
    </w:p>
    <w:p w:rsidR="00D43618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727315</wp:posOffset>
                </wp:positionH>
                <wp:positionV relativeFrom="paragraph">
                  <wp:posOffset>141605</wp:posOffset>
                </wp:positionV>
                <wp:extent cx="1882140" cy="868680"/>
                <wp:effectExtent l="0" t="0" r="3810" b="762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установки на отказ от употребления ПАВ и ведение здорового образа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46" type="#_x0000_t202" style="position:absolute;margin-left:608.45pt;margin-top:11.15pt;width:148.2pt;height:68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" fillcolor="white [3201]" strokeweight="1.5pt">
                <v:path arrowok="t"/>
                <v:textbox>
                  <w:txbxContent>
                    <w:p w:rsidR="00177AC5" w:rsidRPr="00FE5082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установки на отказ от употребления ПАВ и ведение здорового образа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D43618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66040</wp:posOffset>
                </wp:positionV>
                <wp:extent cx="1244600" cy="2750820"/>
                <wp:effectExtent l="0" t="0" r="0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9E43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ение психолого-педагогической реабилитации и коррекции в отношении несовер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FE5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летн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7" type="#_x0000_t202" style="position:absolute;margin-left:489.85pt;margin-top:5.2pt;width:98pt;height:21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" fillcolor="white [3201]" strokeweight="1.5pt">
                <v:path arrowok="t"/>
                <v:textbox>
                  <w:txbxContent>
                    <w:p w:rsidR="00177AC5" w:rsidRPr="00FE5082" w:rsidRDefault="00177AC5" w:rsidP="009E43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ение психолого-педагогической реабилитации и коррекции в отношении несоверш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FE5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летне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66040</wp:posOffset>
                </wp:positionV>
                <wp:extent cx="483870" cy="242570"/>
                <wp:effectExtent l="0" t="0" r="11430" b="508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3870" cy="2425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BC50" id="Прямая соединительная линия 4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5.2pt" to="151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" strokecolor="black [3213]" strokeweight="1pt">
                <o:lock v:ext="edit" shapetype="f"/>
              </v:line>
            </w:pict>
          </mc:Fallback>
        </mc:AlternateContent>
      </w:r>
    </w:p>
    <w:p w:rsidR="00D43618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9695</wp:posOffset>
                </wp:positionV>
                <wp:extent cx="483870" cy="501015"/>
                <wp:effectExtent l="0" t="0" r="11430" b="1333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870" cy="501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7DE6" id="Прямая соединительная линия 4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7.85pt" to="151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76200</wp:posOffset>
                </wp:positionV>
                <wp:extent cx="484505" cy="1471295"/>
                <wp:effectExtent l="0" t="0" r="10795" b="1460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4712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9C404" id="Прямая соединительная линия 4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6pt" to="151.7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" strokecolor="black [3213]" strokeweight="1pt">
                <o:lock v:ext="edit" shapetype="f"/>
              </v:line>
            </w:pict>
          </mc:Fallback>
        </mc:AlternateContent>
      </w:r>
    </w:p>
    <w:p w:rsidR="005C54BC" w:rsidRPr="00915D57" w:rsidRDefault="004B69D1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73990</wp:posOffset>
                </wp:positionV>
                <wp:extent cx="400050" cy="200025"/>
                <wp:effectExtent l="19050" t="19050" r="0" b="28575"/>
                <wp:wrapNone/>
                <wp:docPr id="36" name="Стрелка вправо с вырезом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0025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900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36" o:spid="_x0000_s1026" type="#_x0000_t94" style="position:absolute;margin-left:296.65pt;margin-top:13.7pt;width:31.5pt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" filled="f" strokecolor="black [3213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7471410</wp:posOffset>
                </wp:positionH>
                <wp:positionV relativeFrom="paragraph">
                  <wp:posOffset>50799</wp:posOffset>
                </wp:positionV>
                <wp:extent cx="266700" cy="0"/>
                <wp:effectExtent l="0" t="0" r="0" b="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23BE6" id="Прямая соединительная линия 68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8.3pt,4pt" to="609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>
                <wp:simplePos x="0" y="0"/>
                <wp:positionH relativeFrom="column">
                  <wp:posOffset>5823585</wp:posOffset>
                </wp:positionH>
                <wp:positionV relativeFrom="paragraph">
                  <wp:posOffset>86994</wp:posOffset>
                </wp:positionV>
                <wp:extent cx="158750" cy="0"/>
                <wp:effectExtent l="0" t="0" r="12700" b="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82D6B" id="Прямая соединительная линия 72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58.55pt,6.85pt" to="47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180340</wp:posOffset>
                </wp:positionV>
                <wp:extent cx="1495425" cy="466725"/>
                <wp:effectExtent l="0" t="0" r="9525" b="952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AC6C05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инет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8" type="#_x0000_t202" style="position:absolute;margin-left:152.9pt;margin-top:14.2pt;width:117.75pt;height:36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" fillcolor="white [3201]" strokeweight="1.5pt">
                <v:path arrowok="t"/>
                <v:textbox>
                  <w:txbxContent>
                    <w:p w:rsidR="00177AC5" w:rsidRPr="00AC6C05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инет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E01B34" w:rsidRDefault="00E01B34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</w:p>
    <w:p w:rsidR="00E01B34" w:rsidRDefault="004B69D1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727950</wp:posOffset>
                </wp:positionH>
                <wp:positionV relativeFrom="paragraph">
                  <wp:posOffset>97790</wp:posOffset>
                </wp:positionV>
                <wp:extent cx="1889760" cy="478155"/>
                <wp:effectExtent l="0" t="0" r="0" b="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76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условий для самореализации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49" type="#_x0000_t202" style="position:absolute;left:0;text-align:left;margin-left:608.5pt;margin-top:7.7pt;width:148.8pt;height:3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" fillcolor="white [3201]" strokeweight="1.5pt">
                <v:path arrowok="t"/>
                <v:textbox>
                  <w:txbxContent>
                    <w:p w:rsidR="00177AC5" w:rsidRPr="00FE5082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условий для самореализации лич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01B34" w:rsidRDefault="004B69D1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7461885</wp:posOffset>
                </wp:positionH>
                <wp:positionV relativeFrom="paragraph">
                  <wp:posOffset>85724</wp:posOffset>
                </wp:positionV>
                <wp:extent cx="262255" cy="0"/>
                <wp:effectExtent l="0" t="0" r="4445" b="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D550D" id="Прямая соединительная линия 69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7.55pt,6.75pt" to="608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</w:p>
    <w:p w:rsidR="005C54BC" w:rsidRPr="00915D57" w:rsidRDefault="004B69D1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111760</wp:posOffset>
                </wp:positionV>
                <wp:extent cx="1495425" cy="892175"/>
                <wp:effectExtent l="0" t="0" r="9525" b="31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AC6C05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C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а оказания психолого-педагогиче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50" type="#_x0000_t202" style="position:absolute;left:0;text-align:left;margin-left:153.05pt;margin-top:8.8pt;width:117.75pt;height:7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" fillcolor="white [3201]" strokeweight="1.5pt">
                <v:path arrowok="t"/>
                <v:textbox>
                  <w:txbxContent>
                    <w:p w:rsidR="00177AC5" w:rsidRPr="00AC6C05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C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а оказания психолого-педагогическо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5C54BC" w:rsidRPr="00915D57" w:rsidRDefault="004B69D1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703820</wp:posOffset>
                </wp:positionH>
                <wp:positionV relativeFrom="paragraph">
                  <wp:posOffset>47625</wp:posOffset>
                </wp:positionV>
                <wp:extent cx="1920240" cy="461010"/>
                <wp:effectExtent l="0" t="0" r="3810" b="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C63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5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навыков безопасного п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1" type="#_x0000_t202" style="position:absolute;left:0;text-align:left;margin-left:606.6pt;margin-top:3.75pt;width:151.2pt;height:3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" fillcolor="white [3201]" strokeweight="1.5pt">
                <v:path arrowok="t"/>
                <v:textbox>
                  <w:txbxContent>
                    <w:p w:rsidR="00177AC5" w:rsidRPr="00FE5082" w:rsidRDefault="00177AC5" w:rsidP="00C63D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5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навыков безопасного по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86AED" w:rsidRDefault="004B69D1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29209</wp:posOffset>
                </wp:positionV>
                <wp:extent cx="229870" cy="0"/>
                <wp:effectExtent l="0" t="0" r="17780" b="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BCFA6" id="Прямая соединительная линия 70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8.15pt,2.3pt" to="60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" strokecolor="black [3213]" strokeweight="1pt">
                <o:lock v:ext="edit" shapetype="f"/>
              </v:line>
            </w:pict>
          </mc:Fallback>
        </mc:AlternateContent>
      </w:r>
    </w:p>
    <w:p w:rsidR="00886AED" w:rsidRDefault="004B69D1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77469</wp:posOffset>
                </wp:positionV>
                <wp:extent cx="238760" cy="0"/>
                <wp:effectExtent l="0" t="76200" r="8890" b="762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F302" id="Прямая со стрелкой 1" o:spid="_x0000_s1026" type="#_x0000_t32" style="position:absolute;margin-left:471.1pt;margin-top:6.1pt;width:18.8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700645</wp:posOffset>
                </wp:positionH>
                <wp:positionV relativeFrom="paragraph">
                  <wp:posOffset>206375</wp:posOffset>
                </wp:positionV>
                <wp:extent cx="1943100" cy="954405"/>
                <wp:effectExtent l="0" t="0" r="0" b="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C5" w:rsidRPr="00FE5082" w:rsidRDefault="00177AC5" w:rsidP="00C63D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FE5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едение акций, конференций, бесед, конкурсов и т.п. антинаркотической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2" type="#_x0000_t202" style="position:absolute;left:0;text-align:left;margin-left:606.35pt;margin-top:16.25pt;width:153pt;height:75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" fillcolor="white [3201]" strokeweight="1.5pt">
                <v:path arrowok="t"/>
                <v:textbox>
                  <w:txbxContent>
                    <w:p w:rsidR="00177AC5" w:rsidRPr="00FE5082" w:rsidRDefault="00177AC5" w:rsidP="00C63D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FE5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ведение акций, конференций, бесед, конкурсов и т.п. антинаркотической направл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886AED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ED" w:rsidRDefault="004B69D1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7461885</wp:posOffset>
                </wp:positionH>
                <wp:positionV relativeFrom="paragraph">
                  <wp:posOffset>194944</wp:posOffset>
                </wp:positionV>
                <wp:extent cx="238760" cy="0"/>
                <wp:effectExtent l="0" t="0" r="8890" b="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86CCF" id="Прямая соединительная линия 71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7.55pt,15.35pt" to="606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" strokecolor="black [3213]" strokeweight="1pt">
                <o:lock v:ext="edit" shapetype="f"/>
              </v:line>
            </w:pict>
          </mc:Fallback>
        </mc:AlternateContent>
      </w:r>
    </w:p>
    <w:p w:rsidR="00886AED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54E" w:rsidRPr="00886AED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9D454E" w:rsidRPr="00886AED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>государственных медицинских учреждений и прикрепленных к ним муниц</w:t>
      </w:r>
      <w:r w:rsidR="00E65FA5">
        <w:rPr>
          <w:rFonts w:ascii="Times New Roman" w:hAnsi="Times New Roman" w:cs="Times New Roman"/>
          <w:b/>
          <w:sz w:val="28"/>
          <w:szCs w:val="28"/>
        </w:rPr>
        <w:t xml:space="preserve">ипальных образований, расположенных на территории Свердловской области, </w:t>
      </w:r>
      <w:r w:rsidRPr="00886AE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86AED">
        <w:rPr>
          <w:rFonts w:ascii="Times New Roman" w:eastAsia="Calibri" w:hAnsi="Times New Roman" w:cs="Times New Roman"/>
          <w:b/>
          <w:sz w:val="28"/>
          <w:szCs w:val="28"/>
        </w:rPr>
        <w:t xml:space="preserve">оказания амбулаторной </w:t>
      </w:r>
      <w:r w:rsidRPr="00886AED">
        <w:rPr>
          <w:rFonts w:ascii="Times New Roman" w:hAnsi="Times New Roman" w:cs="Times New Roman"/>
          <w:b/>
          <w:sz w:val="28"/>
          <w:szCs w:val="28"/>
        </w:rPr>
        <w:t>нарколог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"/>
        <w:gridCol w:w="6919"/>
        <w:gridCol w:w="7224"/>
      </w:tblGrid>
      <w:tr w:rsidR="009D454E" w:rsidRPr="00915D57" w:rsidTr="000A4229">
        <w:trPr>
          <w:trHeight w:val="113"/>
          <w:tblHeader/>
        </w:trPr>
        <w:tc>
          <w:tcPr>
            <w:tcW w:w="0" w:type="auto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19" w:type="dxa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224" w:type="dxa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Прикрепленные муниципальные образования</w:t>
            </w:r>
          </w:p>
        </w:tc>
      </w:tr>
      <w:tr w:rsidR="009D454E" w:rsidRPr="00915D57" w:rsidTr="00621A72">
        <w:trPr>
          <w:trHeight w:val="113"/>
        </w:trPr>
        <w:tc>
          <w:tcPr>
            <w:tcW w:w="0" w:type="auto"/>
            <w:gridSpan w:val="3"/>
            <w:vAlign w:val="center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Южный управленческий округ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Юж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 Каменск–Уральский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е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сбестов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алыше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елояр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елоярский городской округ</w:t>
            </w:r>
          </w:p>
          <w:p w:rsidR="009D454E" w:rsidRPr="00915D57" w:rsidRDefault="00E65FA5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65FA5">
              <w:rPr>
                <w:rFonts w:ascii="Times New Roman" w:hAnsi="Times New Roman"/>
                <w:sz w:val="28"/>
                <w:szCs w:val="28"/>
              </w:rPr>
              <w:t>ородской округ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Верхнее Дуброво</w:t>
            </w:r>
          </w:p>
          <w:p w:rsidR="009D454E" w:rsidRPr="00915D57" w:rsidRDefault="00E65FA5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поселок Ураль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огданович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Богданович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фтин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Рефтин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УЗ СО «Сухолож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ухой Ло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886AE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БУЗ «Медико–санитарная часть № 32» ФМБА России г. Заречный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Заречны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рамиль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ами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ерезов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ерезо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311F84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ысерт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ысерт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311F84" w:rsidRDefault="00311F84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11F84">
              <w:rPr>
                <w:rFonts w:ascii="Times New Roman" w:hAnsi="Times New Roman"/>
                <w:sz w:val="28"/>
                <w:szCs w:val="28"/>
              </w:rPr>
              <w:t>орнозаводско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–Нейвинская городская поликлиника»</w:t>
            </w:r>
          </w:p>
        </w:tc>
        <w:tc>
          <w:tcPr>
            <w:tcW w:w="7224" w:type="dxa"/>
          </w:tcPr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Верх-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Нейвин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несалд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Верхнесалд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Городская больница г. Верхний Тагил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ий Тагил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Центральная городская больница г. Верхняя Тур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яя Тур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ировград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ировград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Центральная городская больница г. Кушв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ушв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евья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евья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Психиатрическая больница № 7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 Нижний Тагил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ноуральский городской округ</w:t>
            </w:r>
          </w:p>
          <w:p w:rsidR="009D454E" w:rsidRPr="00915D57" w:rsidRDefault="00444C63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ородской округ ЗАТО Свободны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ижнесалд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Нижняя Салд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0A4229" w:rsidRPr="00915D57" w:rsidRDefault="009D454E" w:rsidP="000A42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ГУЗ «Центральная медсанчасть № 31» ФМБА России г. Новоуральск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овоура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>евер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Центральная районная больница Верхотурского район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отур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Север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Волча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Сосьвинский городской округ (д. Марсяты, </w:t>
            </w:r>
            <w:r w:rsidR="00953670">
              <w:rPr>
                <w:rFonts w:ascii="Times New Roman" w:hAnsi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/>
                <w:sz w:val="28"/>
                <w:szCs w:val="28"/>
              </w:rPr>
              <w:t>д. Андриановичи)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турьин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ри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Пелым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еров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Серовский район 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«Город Лесной»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Ивдель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Ивде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арп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арпин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ачканар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чканар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расноуральская городская больница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ураль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ижнетур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жнетур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0A42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оволялинская районная больниц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оволял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евероураль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евероура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>апад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рт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тинский городской округ</w:t>
            </w:r>
          </w:p>
        </w:tc>
      </w:tr>
      <w:tr w:rsidR="009D454E" w:rsidRPr="00915D57" w:rsidTr="00886AED">
        <w:trPr>
          <w:trHeight w:val="339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чит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чит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исерт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исерт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непышминская центральная городская больница им. П.Д. Бородин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яя Пышма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реднеураль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Дегтяр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Дегтяр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расноуфим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уфим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расноуфимски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ижнесерг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жнесергин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ленов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ихайловское</w:t>
            </w:r>
            <w:r w:rsidR="00953670"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е поселение Верхние Серги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жнесергинское город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Рабочий поселок Ати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Первоуральск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Первоураль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тароуткин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Филиал «Полевская психиатрическая больница» </w:t>
            </w:r>
            <w:r w:rsidR="008324DF">
              <w:rPr>
                <w:rFonts w:ascii="Times New Roman" w:hAnsi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/>
                <w:sz w:val="28"/>
                <w:szCs w:val="28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Полевско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вдин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Ревд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Шал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Шал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Восточ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лапае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Алапаевское</w:t>
            </w:r>
          </w:p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Махневско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лапаев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647E77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47E77">
              <w:rPr>
                <w:rFonts w:ascii="Times New Roman" w:hAnsi="Times New Roman"/>
                <w:sz w:val="28"/>
                <w:szCs w:val="28"/>
              </w:rPr>
              <w:t>муниципальное образование город Алапаев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ртем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темо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айкал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айкалов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айкаловское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Ирбитская центральная городская больница»</w:t>
            </w:r>
          </w:p>
        </w:tc>
        <w:tc>
          <w:tcPr>
            <w:tcW w:w="7224" w:type="dxa"/>
          </w:tcPr>
          <w:p w:rsidR="00647E77" w:rsidRDefault="00647E77" w:rsidP="00444C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47E77">
              <w:rPr>
                <w:rFonts w:ascii="Times New Roman" w:hAnsi="Times New Roman"/>
                <w:sz w:val="28"/>
                <w:szCs w:val="28"/>
              </w:rPr>
              <w:t>Муниципальное образование город Ирбит</w:t>
            </w:r>
          </w:p>
          <w:p w:rsidR="009D454E" w:rsidRPr="00915D57" w:rsidRDefault="009D454E" w:rsidP="00444C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Ирбитское </w:t>
            </w:r>
            <w:r w:rsidR="00444C6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амышл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ышлов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ышлов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лкин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Восточн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линов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Обуховское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Пышм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Пышм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7C05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лободо</w:t>
            </w:r>
            <w:r w:rsidR="007C0509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ободо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цин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ободо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адковское сельское поселение</w:t>
            </w:r>
          </w:p>
          <w:p w:rsidR="009D454E" w:rsidRPr="00915D57" w:rsidRDefault="009D454E" w:rsidP="00886AE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Усть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Ницинское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авд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авд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алиц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алиц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угулым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угулым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уринская центральная районная больница им. О.Д. Зубова»</w:t>
            </w:r>
          </w:p>
        </w:tc>
        <w:tc>
          <w:tcPr>
            <w:tcW w:w="7224" w:type="dxa"/>
          </w:tcPr>
          <w:p w:rsidR="005C54BC" w:rsidRPr="00915D57" w:rsidRDefault="009D454E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уринский городской округ</w:t>
            </w:r>
          </w:p>
        </w:tc>
      </w:tr>
      <w:tr w:rsidR="00311F84" w:rsidRPr="00915D57" w:rsidTr="00886AED">
        <w:trPr>
          <w:trHeight w:val="113"/>
        </w:trPr>
        <w:tc>
          <w:tcPr>
            <w:tcW w:w="0" w:type="auto"/>
            <w:vAlign w:val="center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19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жевская центральная районная больница»</w:t>
            </w:r>
          </w:p>
        </w:tc>
        <w:tc>
          <w:tcPr>
            <w:tcW w:w="7224" w:type="dxa"/>
          </w:tcPr>
          <w:p w:rsidR="00311F84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Режевской городской округ</w:t>
            </w: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Pr="00915D57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84" w:rsidRPr="00915D57" w:rsidTr="00886AED">
        <w:trPr>
          <w:trHeight w:val="113"/>
        </w:trPr>
        <w:tc>
          <w:tcPr>
            <w:tcW w:w="0" w:type="auto"/>
            <w:gridSpan w:val="3"/>
          </w:tcPr>
          <w:p w:rsidR="00311F84" w:rsidRPr="00886AED" w:rsidRDefault="00311F84" w:rsidP="00311F8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 xml:space="preserve"> «город Екатеринбург»</w:t>
            </w:r>
          </w:p>
        </w:tc>
      </w:tr>
      <w:tr w:rsidR="00311F84" w:rsidRPr="00915D57" w:rsidTr="00886AED">
        <w:trPr>
          <w:trHeight w:val="878"/>
        </w:trPr>
        <w:tc>
          <w:tcPr>
            <w:tcW w:w="0" w:type="auto"/>
            <w:vAlign w:val="center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город Екатеринбург»</w:t>
            </w:r>
          </w:p>
        </w:tc>
      </w:tr>
    </w:tbl>
    <w:p w:rsidR="009D454E" w:rsidRPr="00886AED" w:rsidRDefault="009D454E" w:rsidP="0091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D454E" w:rsidRPr="00886AED" w:rsidRDefault="009D454E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 xml:space="preserve">государственных медицинских учреждений и прикрепленных к ним муниципальных образований для </w:t>
      </w:r>
      <w:r w:rsidRPr="00886AED">
        <w:rPr>
          <w:rFonts w:ascii="Times New Roman" w:eastAsia="Calibri" w:hAnsi="Times New Roman" w:cs="Times New Roman"/>
          <w:b/>
          <w:sz w:val="28"/>
          <w:szCs w:val="28"/>
        </w:rPr>
        <w:t>экстренной,</w:t>
      </w:r>
      <w:r w:rsidRPr="00886AED">
        <w:rPr>
          <w:rFonts w:ascii="Times New Roman" w:hAnsi="Times New Roman" w:cs="Times New Roman"/>
          <w:b/>
          <w:sz w:val="28"/>
          <w:szCs w:val="28"/>
        </w:rPr>
        <w:t xml:space="preserve"> неотложной и плановой госпитализации лиц с наркологическими расстройствами</w:t>
      </w:r>
    </w:p>
    <w:p w:rsidR="00886AED" w:rsidRPr="00915D57" w:rsidRDefault="00886AED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7938"/>
      </w:tblGrid>
      <w:tr w:rsidR="009D454E" w:rsidRPr="00915D57" w:rsidTr="009D454E">
        <w:trPr>
          <w:trHeight w:val="503"/>
          <w:tblHeader/>
        </w:trPr>
        <w:tc>
          <w:tcPr>
            <w:tcW w:w="674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454E" w:rsidRPr="00886AED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Прикрепленные муниципальные образования и показания для госпитализации</w:t>
            </w:r>
          </w:p>
        </w:tc>
      </w:tr>
      <w:tr w:rsidR="009D454E" w:rsidRPr="00915D57" w:rsidTr="009D454E">
        <w:tc>
          <w:tcPr>
            <w:tcW w:w="674" w:type="dxa"/>
            <w:vMerge w:val="restart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амиль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лоя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ее Дуброво;</w:t>
            </w:r>
          </w:p>
          <w:p w:rsidR="009D454E" w:rsidRPr="00915D57" w:rsidRDefault="005E47F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поселок Ураль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Заречны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Пышм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ежевско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ысерт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боринский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лиц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гулымский городской округ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енщины и дети старше 15 лет с наркологическими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ройствами, направленные на принудительное лечение общего типа,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Екатеринбург»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проживающие в муниципальных образованиях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фимск;</w:t>
            </w:r>
          </w:p>
          <w:p w:rsidR="009D454E" w:rsidRPr="00915D57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и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тем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т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читский городской округ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 наркологическими расстройствам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:</w:t>
            </w:r>
          </w:p>
          <w:p w:rsidR="009D454E" w:rsidRPr="00915D57" w:rsidRDefault="00E615FD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амиль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ежевско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ысертский городской округ.</w:t>
            </w:r>
          </w:p>
          <w:p w:rsidR="009D454E" w:rsidRPr="00915D57" w:rsidRDefault="009D454E" w:rsidP="003F7CB3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младше 15 лет, направленные на принудительное лечение общего типа,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  <w:tr w:rsidR="009D454E" w:rsidRPr="00915D57" w:rsidTr="009D454E">
        <w:trPr>
          <w:trHeight w:val="1078"/>
        </w:trPr>
        <w:tc>
          <w:tcPr>
            <w:tcW w:w="674" w:type="dxa"/>
            <w:vMerge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Свердловская областная клиническая психиатрическая больница», филиал «Исеть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(мальчики) с наркологическими расстройствами, направленные на принудительное лечен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в психиатрический стационар специализированного типа из всех муниципальных образований Свердловской области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Психиатрическая больница № 3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 жители муниципальных образований:</w:t>
            </w:r>
          </w:p>
          <w:p w:rsidR="009D454E" w:rsidRPr="00915D57" w:rsidRDefault="003F7CB3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 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Железнодорожный, Орджоникидзевский районы)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яя Пышма;</w:t>
            </w:r>
          </w:p>
          <w:p w:rsidR="009D454E" w:rsidRPr="00915D57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Среднеуральск</w:t>
            </w:r>
          </w:p>
        </w:tc>
      </w:tr>
      <w:tr w:rsidR="009D454E" w:rsidRPr="00915D57" w:rsidTr="009D454E">
        <w:trPr>
          <w:trHeight w:val="1014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Психиатрическая больница № 6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537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 (Верх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сетский, Октябрьский Ленинский, Чкаловский районы)</w:t>
            </w:r>
          </w:p>
        </w:tc>
      </w:tr>
      <w:tr w:rsidR="009D454E" w:rsidRPr="00915D57" w:rsidTr="009D454E">
        <w:trPr>
          <w:trHeight w:val="792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Психиатрическая больница № 7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нозаводского управленческого округа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6C52EC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E95C82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Алапаевское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 городской округ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нозаводского управленческого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округа Свердловской области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6C52E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6C52EC">
              <w:t xml:space="preserve"> </w:t>
            </w:r>
            <w:r w:rsidR="006C52EC" w:rsidRPr="006C52EC"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6C52E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 городской округ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илиал «Первоуральская психиатрическая больница» ГБУЗ СО «Свердловская областная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BF2FA2" w:rsidRDefault="00BF2FA2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9D454E" w:rsidRPr="00BF2FA2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BF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е в муниципальных образованиях:</w:t>
            </w:r>
          </w:p>
          <w:p w:rsidR="009D454E" w:rsidRPr="00BF2FA2" w:rsidRDefault="009D454E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FA2">
              <w:rPr>
                <w:rFonts w:ascii="Times New Roman" w:hAnsi="Times New Roman" w:cs="Times New Roman"/>
                <w:sz w:val="28"/>
                <w:szCs w:val="28"/>
              </w:rPr>
              <w:t>городской округ Первоураль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исертский городской округ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Дегтяр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сергинский муниципальный район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Староуткин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Шалинский городской округ;</w:t>
            </w:r>
          </w:p>
          <w:p w:rsidR="009D454E" w:rsidRPr="00915D57" w:rsidRDefault="009D454E" w:rsidP="005578A5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управленческого округа Свердловской области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Юж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5578A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Полев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Южная психиатрическая больница» ГБУЗ СО «Свердловская областная клиническая психиатрическая больница»</w:t>
            </w:r>
          </w:p>
          <w:p w:rsidR="009D454E" w:rsidRPr="00915D57" w:rsidRDefault="009D454E" w:rsidP="00E95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5578A5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Каменск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Уральский»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менский городской округ.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 наркологическими расстройствам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Южного управленческого округа Свердловской области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тарше 15 лет с наркологическими расстройствами, направленные на принудительное лечение общего типа,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сбест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Рефтин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алышевский городской округ.</w:t>
            </w:r>
          </w:p>
          <w:p w:rsidR="009D454E" w:rsidRPr="00915D57" w:rsidRDefault="009D454E" w:rsidP="007F2B3F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Сухой Лог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илиал «Север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турьин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отур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ар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вдель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оволял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Пелым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управленческого округа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 за исключением жителей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 городской округ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тарше 15 лет с наркологическими расстройствами, направленные на принудительное лечение общего типа,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еровск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Волча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арпин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евероуральский городской округ;</w:t>
            </w:r>
          </w:p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сьвинский городской окру</w:t>
            </w:r>
            <w:r w:rsidR="00EC0624">
              <w:rPr>
                <w:rFonts w:ascii="Times New Roman" w:hAnsi="Times New Roman" w:cs="Times New Roman"/>
                <w:sz w:val="28"/>
                <w:szCs w:val="28"/>
              </w:rPr>
              <w:t>г (д. Марсяты, д. Андриановичи)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Ирбитская центральная город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Ирбит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Ирбитское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айкаловский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ринский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вд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ринский городской округ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го управленческого округа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 за исключением жителей муниципальных образований:</w:t>
            </w:r>
          </w:p>
          <w:p w:rsidR="009D454E" w:rsidRPr="00915D57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98461C" w:rsidP="0064741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647419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Алапаевское</w:t>
            </w:r>
          </w:p>
        </w:tc>
      </w:tr>
      <w:tr w:rsidR="009D454E" w:rsidRPr="00915D57" w:rsidTr="009D454E">
        <w:trPr>
          <w:trHeight w:val="822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ГУЗ «ЦМСЧ № 31» ФМБА России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. Новоуральск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 с наркологическими расстройствами (включая принудительное лечение общего типа)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Новоураль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D454E" w:rsidRPr="00915D57" w:rsidTr="009D454E">
        <w:trPr>
          <w:trHeight w:val="835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ГУЗ «Центральная медсанчасть № 91», ФМБА России, г. Лесной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 с наркологическими расстройствами (включая принудительное лечение общего типа)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Лесной»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илиал «Урал без наркотиков» ГАУЗ СО «Областная нарколог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, достигшие 15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етнего возраста, с наркологическими расстройствами, направленные на прохождение курса медико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</w:tbl>
    <w:p w:rsidR="009D454E" w:rsidRPr="00915D57" w:rsidRDefault="009D454E" w:rsidP="00E9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09C" w:rsidRPr="00915D57" w:rsidRDefault="0085109C" w:rsidP="00E9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109C" w:rsidRPr="00915D57" w:rsidSect="005C54BC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6C" w:rsidRDefault="00597D6C" w:rsidP="009E436F">
      <w:pPr>
        <w:spacing w:after="0" w:line="240" w:lineRule="auto"/>
      </w:pPr>
      <w:r>
        <w:separator/>
      </w:r>
    </w:p>
  </w:endnote>
  <w:endnote w:type="continuationSeparator" w:id="0">
    <w:p w:rsidR="00597D6C" w:rsidRDefault="00597D6C" w:rsidP="009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6C" w:rsidRDefault="00597D6C" w:rsidP="009E436F">
      <w:pPr>
        <w:spacing w:after="0" w:line="240" w:lineRule="auto"/>
      </w:pPr>
      <w:r>
        <w:separator/>
      </w:r>
    </w:p>
  </w:footnote>
  <w:footnote w:type="continuationSeparator" w:id="0">
    <w:p w:rsidR="00597D6C" w:rsidRDefault="00597D6C" w:rsidP="009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336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7AC5" w:rsidRPr="003A1582" w:rsidRDefault="00177AC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15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15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15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9D1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A15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7AC5" w:rsidRDefault="00177A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4F7"/>
    <w:multiLevelType w:val="hybridMultilevel"/>
    <w:tmpl w:val="3EB63FF0"/>
    <w:lvl w:ilvl="0" w:tplc="4F3AE3BC">
      <w:start w:val="3"/>
      <w:numFmt w:val="decimal"/>
      <w:lvlText w:val="%1."/>
      <w:lvlJc w:val="center"/>
      <w:pPr>
        <w:tabs>
          <w:tab w:val="num" w:pos="6300"/>
        </w:tabs>
        <w:ind w:left="1307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745B"/>
    <w:multiLevelType w:val="hybridMultilevel"/>
    <w:tmpl w:val="6A440B76"/>
    <w:lvl w:ilvl="0" w:tplc="3A5E75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 w15:restartNumberingAfterBreak="0">
    <w:nsid w:val="09C75A35"/>
    <w:multiLevelType w:val="hybridMultilevel"/>
    <w:tmpl w:val="A768B84C"/>
    <w:lvl w:ilvl="0" w:tplc="63BEED20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323C1"/>
    <w:multiLevelType w:val="hybridMultilevel"/>
    <w:tmpl w:val="B16AE752"/>
    <w:lvl w:ilvl="0" w:tplc="B25E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A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0D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E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4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9A0BC6"/>
    <w:multiLevelType w:val="hybridMultilevel"/>
    <w:tmpl w:val="74D802D8"/>
    <w:lvl w:ilvl="0" w:tplc="5310DDB4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45C4D"/>
    <w:multiLevelType w:val="hybridMultilevel"/>
    <w:tmpl w:val="49E428B0"/>
    <w:lvl w:ilvl="0" w:tplc="221E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F1C32"/>
    <w:multiLevelType w:val="hybridMultilevel"/>
    <w:tmpl w:val="E66440AC"/>
    <w:lvl w:ilvl="0" w:tplc="553C68F0">
      <w:start w:val="3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E7A3B"/>
    <w:multiLevelType w:val="hybridMultilevel"/>
    <w:tmpl w:val="D00288FA"/>
    <w:lvl w:ilvl="0" w:tplc="F46467DE">
      <w:start w:val="2"/>
      <w:numFmt w:val="decimal"/>
      <w:lvlText w:val="%1."/>
      <w:lvlJc w:val="center"/>
      <w:pPr>
        <w:tabs>
          <w:tab w:val="num" w:pos="1953"/>
        </w:tabs>
        <w:ind w:left="1953" w:hanging="153"/>
      </w:pPr>
      <w:rPr>
        <w:rFonts w:hint="default"/>
      </w:rPr>
    </w:lvl>
    <w:lvl w:ilvl="1" w:tplc="5E6846DA">
      <w:start w:val="1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C3DB9"/>
    <w:multiLevelType w:val="hybridMultilevel"/>
    <w:tmpl w:val="9FC60948"/>
    <w:lvl w:ilvl="0" w:tplc="41C8211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 w15:restartNumberingAfterBreak="0">
    <w:nsid w:val="1B9D0BA9"/>
    <w:multiLevelType w:val="multilevel"/>
    <w:tmpl w:val="D4D4478C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 w:tentative="1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decimal"/>
      <w:lvlText w:val="%5."/>
      <w:lvlJc w:val="left"/>
      <w:pPr>
        <w:tabs>
          <w:tab w:val="num" w:pos="3491"/>
        </w:tabs>
        <w:ind w:left="3491" w:hanging="360"/>
      </w:pPr>
    </w:lvl>
    <w:lvl w:ilvl="5" w:tentative="1">
      <w:start w:val="1"/>
      <w:numFmt w:val="decimal"/>
      <w:lvlText w:val="%6."/>
      <w:lvlJc w:val="left"/>
      <w:pPr>
        <w:tabs>
          <w:tab w:val="num" w:pos="4211"/>
        </w:tabs>
        <w:ind w:left="4211" w:hanging="360"/>
      </w:pPr>
    </w:lvl>
    <w:lvl w:ilvl="6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entative="1">
      <w:start w:val="1"/>
      <w:numFmt w:val="decimal"/>
      <w:lvlText w:val="%8."/>
      <w:lvlJc w:val="left"/>
      <w:pPr>
        <w:tabs>
          <w:tab w:val="num" w:pos="5651"/>
        </w:tabs>
        <w:ind w:left="5651" w:hanging="360"/>
      </w:pPr>
    </w:lvl>
    <w:lvl w:ilvl="8" w:tentative="1">
      <w:start w:val="1"/>
      <w:numFmt w:val="decimal"/>
      <w:lvlText w:val="%9."/>
      <w:lvlJc w:val="left"/>
      <w:pPr>
        <w:tabs>
          <w:tab w:val="num" w:pos="6371"/>
        </w:tabs>
        <w:ind w:left="6371" w:hanging="360"/>
      </w:pPr>
    </w:lvl>
  </w:abstractNum>
  <w:abstractNum w:abstractNumId="10" w15:restartNumberingAfterBreak="0">
    <w:nsid w:val="23C32408"/>
    <w:multiLevelType w:val="hybridMultilevel"/>
    <w:tmpl w:val="D428BCAE"/>
    <w:lvl w:ilvl="0" w:tplc="F92E0A0E">
      <w:start w:val="2"/>
      <w:numFmt w:val="decimal"/>
      <w:lvlText w:val="%1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A4A73"/>
    <w:multiLevelType w:val="hybridMultilevel"/>
    <w:tmpl w:val="DC4A8EC0"/>
    <w:lvl w:ilvl="0" w:tplc="EDC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0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CA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3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C1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2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8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0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03EE0"/>
    <w:multiLevelType w:val="hybridMultilevel"/>
    <w:tmpl w:val="5442E812"/>
    <w:lvl w:ilvl="0" w:tplc="B6383B56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52516"/>
    <w:multiLevelType w:val="hybridMultilevel"/>
    <w:tmpl w:val="6044A690"/>
    <w:lvl w:ilvl="0" w:tplc="5E94CAD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4" w15:restartNumberingAfterBreak="0">
    <w:nsid w:val="3C8C75BF"/>
    <w:multiLevelType w:val="hybridMultilevel"/>
    <w:tmpl w:val="F0626DC2"/>
    <w:lvl w:ilvl="0" w:tplc="0D5E39CA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04F3E"/>
    <w:multiLevelType w:val="hybridMultilevel"/>
    <w:tmpl w:val="5A365CF2"/>
    <w:lvl w:ilvl="0" w:tplc="3E14049C">
      <w:start w:val="2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F4D9B"/>
    <w:multiLevelType w:val="hybridMultilevel"/>
    <w:tmpl w:val="F40AB1D6"/>
    <w:lvl w:ilvl="0" w:tplc="F90C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03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CA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E3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89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0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9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02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B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B315DE"/>
    <w:multiLevelType w:val="hybridMultilevel"/>
    <w:tmpl w:val="85188550"/>
    <w:lvl w:ilvl="0" w:tplc="D7AA1AF6">
      <w:start w:val="1"/>
      <w:numFmt w:val="decimal"/>
      <w:lvlText w:val="%1."/>
      <w:lvlJc w:val="center"/>
      <w:pPr>
        <w:tabs>
          <w:tab w:val="num" w:pos="5208"/>
        </w:tabs>
        <w:ind w:left="215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9420BE2">
      <w:start w:val="7"/>
      <w:numFmt w:val="decimal"/>
      <w:lvlText w:val="%2."/>
      <w:lvlJc w:val="center"/>
      <w:pPr>
        <w:tabs>
          <w:tab w:val="num" w:pos="4589"/>
        </w:tabs>
        <w:ind w:left="4589" w:hanging="3578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18" w15:restartNumberingAfterBreak="0">
    <w:nsid w:val="52152B82"/>
    <w:multiLevelType w:val="hybridMultilevel"/>
    <w:tmpl w:val="C20CC98E"/>
    <w:lvl w:ilvl="0" w:tplc="DF463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A9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2C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2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F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2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2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0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9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13778"/>
    <w:multiLevelType w:val="hybridMultilevel"/>
    <w:tmpl w:val="20D02E86"/>
    <w:lvl w:ilvl="0" w:tplc="38CC3832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EC2E5576">
      <w:start w:val="3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E021A"/>
    <w:multiLevelType w:val="multilevel"/>
    <w:tmpl w:val="901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F12DD"/>
    <w:multiLevelType w:val="hybridMultilevel"/>
    <w:tmpl w:val="B6D24ECE"/>
    <w:lvl w:ilvl="0" w:tplc="FB0A4B56">
      <w:start w:val="1"/>
      <w:numFmt w:val="decimal"/>
      <w:lvlText w:val="%1."/>
      <w:lvlJc w:val="center"/>
      <w:pPr>
        <w:tabs>
          <w:tab w:val="num" w:pos="459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A293C"/>
    <w:multiLevelType w:val="hybridMultilevel"/>
    <w:tmpl w:val="14488BFE"/>
    <w:lvl w:ilvl="0" w:tplc="28D4B5D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 w15:restartNumberingAfterBreak="0">
    <w:nsid w:val="61304802"/>
    <w:multiLevelType w:val="hybridMultilevel"/>
    <w:tmpl w:val="7E96D058"/>
    <w:lvl w:ilvl="0" w:tplc="3A8C6F06">
      <w:start w:val="6"/>
      <w:numFmt w:val="decimal"/>
      <w:lvlText w:val="%1."/>
      <w:lvlJc w:val="center"/>
      <w:pPr>
        <w:tabs>
          <w:tab w:val="num" w:pos="4863"/>
        </w:tabs>
        <w:ind w:left="4863" w:hanging="357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3D78F3"/>
    <w:multiLevelType w:val="hybridMultilevel"/>
    <w:tmpl w:val="A710A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3610F"/>
    <w:multiLevelType w:val="hybridMultilevel"/>
    <w:tmpl w:val="6DCC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12DDF"/>
    <w:multiLevelType w:val="hybridMultilevel"/>
    <w:tmpl w:val="B1B4DCB4"/>
    <w:lvl w:ilvl="0" w:tplc="AC3E783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7" w15:restartNumberingAfterBreak="0">
    <w:nsid w:val="6DE6501E"/>
    <w:multiLevelType w:val="hybridMultilevel"/>
    <w:tmpl w:val="535A1510"/>
    <w:lvl w:ilvl="0" w:tplc="62BC3E7E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14043EB4">
      <w:start w:val="2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FBE415B0">
      <w:start w:val="3"/>
      <w:numFmt w:val="decimal"/>
      <w:lvlText w:val="%3."/>
      <w:lvlJc w:val="center"/>
      <w:pPr>
        <w:tabs>
          <w:tab w:val="num" w:pos="6973"/>
        </w:tabs>
        <w:ind w:left="1980" w:firstLine="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927E6"/>
    <w:multiLevelType w:val="hybridMultilevel"/>
    <w:tmpl w:val="BA4EB2BA"/>
    <w:lvl w:ilvl="0" w:tplc="1FC63C0A">
      <w:start w:val="1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sz w:val="22"/>
        <w:szCs w:val="22"/>
      </w:rPr>
    </w:lvl>
    <w:lvl w:ilvl="1" w:tplc="F52EB022">
      <w:start w:val="4"/>
      <w:numFmt w:val="decimal"/>
      <w:lvlText w:val="%2."/>
      <w:lvlJc w:val="center"/>
      <w:pPr>
        <w:tabs>
          <w:tab w:val="num" w:pos="4658"/>
        </w:tabs>
        <w:ind w:left="4658" w:hanging="3578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2B1121"/>
    <w:multiLevelType w:val="hybridMultilevel"/>
    <w:tmpl w:val="F8127848"/>
    <w:lvl w:ilvl="0" w:tplc="C3F2CCBC">
      <w:start w:val="1"/>
      <w:numFmt w:val="decimal"/>
      <w:lvlText w:val="%1."/>
      <w:lvlJc w:val="center"/>
      <w:pPr>
        <w:tabs>
          <w:tab w:val="num" w:pos="6073"/>
        </w:tabs>
        <w:ind w:left="1080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45B09"/>
    <w:multiLevelType w:val="hybridMultilevel"/>
    <w:tmpl w:val="46488D56"/>
    <w:lvl w:ilvl="0" w:tplc="134A6230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620358"/>
    <w:multiLevelType w:val="hybridMultilevel"/>
    <w:tmpl w:val="205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7"/>
  </w:num>
  <w:num w:numId="5">
    <w:abstractNumId w:val="12"/>
  </w:num>
  <w:num w:numId="6">
    <w:abstractNumId w:val="19"/>
  </w:num>
  <w:num w:numId="7">
    <w:abstractNumId w:val="27"/>
  </w:num>
  <w:num w:numId="8">
    <w:abstractNumId w:val="4"/>
  </w:num>
  <w:num w:numId="9">
    <w:abstractNumId w:val="14"/>
  </w:num>
  <w:num w:numId="10">
    <w:abstractNumId w:val="6"/>
  </w:num>
  <w:num w:numId="11">
    <w:abstractNumId w:val="21"/>
  </w:num>
  <w:num w:numId="12">
    <w:abstractNumId w:val="28"/>
  </w:num>
  <w:num w:numId="13">
    <w:abstractNumId w:val="7"/>
  </w:num>
  <w:num w:numId="14">
    <w:abstractNumId w:val="15"/>
  </w:num>
  <w:num w:numId="15">
    <w:abstractNumId w:val="23"/>
  </w:num>
  <w:num w:numId="16">
    <w:abstractNumId w:val="10"/>
  </w:num>
  <w:num w:numId="17">
    <w:abstractNumId w:val="29"/>
  </w:num>
  <w:num w:numId="18">
    <w:abstractNumId w:val="0"/>
  </w:num>
  <w:num w:numId="19">
    <w:abstractNumId w:val="5"/>
  </w:num>
  <w:num w:numId="20">
    <w:abstractNumId w:val="2"/>
  </w:num>
  <w:num w:numId="21">
    <w:abstractNumId w:val="1"/>
  </w:num>
  <w:num w:numId="22">
    <w:abstractNumId w:val="31"/>
  </w:num>
  <w:num w:numId="23">
    <w:abstractNumId w:val="13"/>
  </w:num>
  <w:num w:numId="24">
    <w:abstractNumId w:val="22"/>
  </w:num>
  <w:num w:numId="25">
    <w:abstractNumId w:val="26"/>
  </w:num>
  <w:num w:numId="26">
    <w:abstractNumId w:val="8"/>
  </w:num>
  <w:num w:numId="27">
    <w:abstractNumId w:val="30"/>
  </w:num>
  <w:num w:numId="28">
    <w:abstractNumId w:val="24"/>
  </w:num>
  <w:num w:numId="29">
    <w:abstractNumId w:val="3"/>
  </w:num>
  <w:num w:numId="30">
    <w:abstractNumId w:val="16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AD"/>
    <w:rsid w:val="00003E4F"/>
    <w:rsid w:val="000041E6"/>
    <w:rsid w:val="00017EF4"/>
    <w:rsid w:val="00022620"/>
    <w:rsid w:val="00053A2F"/>
    <w:rsid w:val="00061CA0"/>
    <w:rsid w:val="00066D04"/>
    <w:rsid w:val="000841FC"/>
    <w:rsid w:val="000A4229"/>
    <w:rsid w:val="000A5DC9"/>
    <w:rsid w:val="000D095F"/>
    <w:rsid w:val="000E6F02"/>
    <w:rsid w:val="000F3C1E"/>
    <w:rsid w:val="0011312D"/>
    <w:rsid w:val="001143A0"/>
    <w:rsid w:val="0013772D"/>
    <w:rsid w:val="001565EA"/>
    <w:rsid w:val="00164FCB"/>
    <w:rsid w:val="00177AC5"/>
    <w:rsid w:val="001936EB"/>
    <w:rsid w:val="001A535C"/>
    <w:rsid w:val="001B550A"/>
    <w:rsid w:val="001E015E"/>
    <w:rsid w:val="00226BF5"/>
    <w:rsid w:val="00245AC5"/>
    <w:rsid w:val="0027051A"/>
    <w:rsid w:val="00276885"/>
    <w:rsid w:val="002777D0"/>
    <w:rsid w:val="00297FC7"/>
    <w:rsid w:val="002A30A7"/>
    <w:rsid w:val="002C07ED"/>
    <w:rsid w:val="002E2940"/>
    <w:rsid w:val="002E42F8"/>
    <w:rsid w:val="002E6CA8"/>
    <w:rsid w:val="002F4E7A"/>
    <w:rsid w:val="00300BA9"/>
    <w:rsid w:val="00301A08"/>
    <w:rsid w:val="00311F84"/>
    <w:rsid w:val="00323875"/>
    <w:rsid w:val="0032668B"/>
    <w:rsid w:val="003523D4"/>
    <w:rsid w:val="00353DF9"/>
    <w:rsid w:val="00354F12"/>
    <w:rsid w:val="00365CED"/>
    <w:rsid w:val="003A1582"/>
    <w:rsid w:val="003B52A0"/>
    <w:rsid w:val="003B5715"/>
    <w:rsid w:val="003C6195"/>
    <w:rsid w:val="003E4852"/>
    <w:rsid w:val="003F13CB"/>
    <w:rsid w:val="003F1E85"/>
    <w:rsid w:val="003F7CB3"/>
    <w:rsid w:val="00403517"/>
    <w:rsid w:val="0040480D"/>
    <w:rsid w:val="00421EA8"/>
    <w:rsid w:val="00444C63"/>
    <w:rsid w:val="00447B6B"/>
    <w:rsid w:val="004547D7"/>
    <w:rsid w:val="00467720"/>
    <w:rsid w:val="0047449E"/>
    <w:rsid w:val="004B1BE6"/>
    <w:rsid w:val="004B69D1"/>
    <w:rsid w:val="005010A2"/>
    <w:rsid w:val="0050502E"/>
    <w:rsid w:val="00505A0D"/>
    <w:rsid w:val="0051583F"/>
    <w:rsid w:val="005428AD"/>
    <w:rsid w:val="005452E8"/>
    <w:rsid w:val="005578A5"/>
    <w:rsid w:val="00564743"/>
    <w:rsid w:val="00574D37"/>
    <w:rsid w:val="00590C51"/>
    <w:rsid w:val="00595FCD"/>
    <w:rsid w:val="00597789"/>
    <w:rsid w:val="00597D6C"/>
    <w:rsid w:val="005A3300"/>
    <w:rsid w:val="005A50CE"/>
    <w:rsid w:val="005B336B"/>
    <w:rsid w:val="005C4E0B"/>
    <w:rsid w:val="005C54BC"/>
    <w:rsid w:val="005E325C"/>
    <w:rsid w:val="005E47F2"/>
    <w:rsid w:val="005E4B63"/>
    <w:rsid w:val="005F2616"/>
    <w:rsid w:val="005F31E9"/>
    <w:rsid w:val="005F4D10"/>
    <w:rsid w:val="006037EA"/>
    <w:rsid w:val="006069F1"/>
    <w:rsid w:val="00611E54"/>
    <w:rsid w:val="00621A72"/>
    <w:rsid w:val="00621D1E"/>
    <w:rsid w:val="006366F5"/>
    <w:rsid w:val="00637380"/>
    <w:rsid w:val="00647419"/>
    <w:rsid w:val="00647E77"/>
    <w:rsid w:val="006501DE"/>
    <w:rsid w:val="006650BD"/>
    <w:rsid w:val="00675865"/>
    <w:rsid w:val="00675D79"/>
    <w:rsid w:val="006767F6"/>
    <w:rsid w:val="006806F0"/>
    <w:rsid w:val="00684DF5"/>
    <w:rsid w:val="006C52EC"/>
    <w:rsid w:val="006D645D"/>
    <w:rsid w:val="006D7EC1"/>
    <w:rsid w:val="006F3A06"/>
    <w:rsid w:val="007039AE"/>
    <w:rsid w:val="007528F0"/>
    <w:rsid w:val="007718BA"/>
    <w:rsid w:val="00787A72"/>
    <w:rsid w:val="007A7F02"/>
    <w:rsid w:val="007C03F8"/>
    <w:rsid w:val="007C0509"/>
    <w:rsid w:val="007D0AD1"/>
    <w:rsid w:val="007D12D1"/>
    <w:rsid w:val="007D756F"/>
    <w:rsid w:val="007E087C"/>
    <w:rsid w:val="007E11BD"/>
    <w:rsid w:val="007F2850"/>
    <w:rsid w:val="007F2B3F"/>
    <w:rsid w:val="007F5325"/>
    <w:rsid w:val="007F5F3D"/>
    <w:rsid w:val="008139C2"/>
    <w:rsid w:val="00815E1B"/>
    <w:rsid w:val="00823EA3"/>
    <w:rsid w:val="0082623E"/>
    <w:rsid w:val="008324DF"/>
    <w:rsid w:val="00835C7E"/>
    <w:rsid w:val="008459E8"/>
    <w:rsid w:val="0085109C"/>
    <w:rsid w:val="0085374A"/>
    <w:rsid w:val="00886AED"/>
    <w:rsid w:val="00887DD1"/>
    <w:rsid w:val="00892E0D"/>
    <w:rsid w:val="008D1D61"/>
    <w:rsid w:val="00915D57"/>
    <w:rsid w:val="00921AF3"/>
    <w:rsid w:val="0092374C"/>
    <w:rsid w:val="009240CC"/>
    <w:rsid w:val="00924813"/>
    <w:rsid w:val="00932465"/>
    <w:rsid w:val="00937A4A"/>
    <w:rsid w:val="00937E62"/>
    <w:rsid w:val="00946101"/>
    <w:rsid w:val="009477D6"/>
    <w:rsid w:val="00953670"/>
    <w:rsid w:val="00955900"/>
    <w:rsid w:val="00955907"/>
    <w:rsid w:val="00956B2A"/>
    <w:rsid w:val="00982C74"/>
    <w:rsid w:val="0098461C"/>
    <w:rsid w:val="00985A0B"/>
    <w:rsid w:val="009A4EFF"/>
    <w:rsid w:val="009B35CF"/>
    <w:rsid w:val="009B388D"/>
    <w:rsid w:val="009B73DA"/>
    <w:rsid w:val="009C6145"/>
    <w:rsid w:val="009D454E"/>
    <w:rsid w:val="009E436F"/>
    <w:rsid w:val="00A6031C"/>
    <w:rsid w:val="00A715C9"/>
    <w:rsid w:val="00A814CD"/>
    <w:rsid w:val="00A81DF6"/>
    <w:rsid w:val="00AB377D"/>
    <w:rsid w:val="00AC6C05"/>
    <w:rsid w:val="00AD0A79"/>
    <w:rsid w:val="00AD72C8"/>
    <w:rsid w:val="00AE7194"/>
    <w:rsid w:val="00AF7FE4"/>
    <w:rsid w:val="00B175EF"/>
    <w:rsid w:val="00B30FC4"/>
    <w:rsid w:val="00B32E99"/>
    <w:rsid w:val="00B3362C"/>
    <w:rsid w:val="00B33BFF"/>
    <w:rsid w:val="00B44536"/>
    <w:rsid w:val="00B633DF"/>
    <w:rsid w:val="00B77EAC"/>
    <w:rsid w:val="00B91B22"/>
    <w:rsid w:val="00B96829"/>
    <w:rsid w:val="00BA410A"/>
    <w:rsid w:val="00BE0C3C"/>
    <w:rsid w:val="00BF0A85"/>
    <w:rsid w:val="00BF2FA2"/>
    <w:rsid w:val="00BF6F62"/>
    <w:rsid w:val="00C04FE6"/>
    <w:rsid w:val="00C1254D"/>
    <w:rsid w:val="00C154D6"/>
    <w:rsid w:val="00C22BD2"/>
    <w:rsid w:val="00C23EDE"/>
    <w:rsid w:val="00C272F4"/>
    <w:rsid w:val="00C335E8"/>
    <w:rsid w:val="00C60D37"/>
    <w:rsid w:val="00C63D42"/>
    <w:rsid w:val="00C64C13"/>
    <w:rsid w:val="00C953AD"/>
    <w:rsid w:val="00CA269E"/>
    <w:rsid w:val="00CC1EC6"/>
    <w:rsid w:val="00CD2D74"/>
    <w:rsid w:val="00CD5D1E"/>
    <w:rsid w:val="00CD7A0D"/>
    <w:rsid w:val="00D43618"/>
    <w:rsid w:val="00D61A1E"/>
    <w:rsid w:val="00D67F7F"/>
    <w:rsid w:val="00D72092"/>
    <w:rsid w:val="00D91AAD"/>
    <w:rsid w:val="00D92FC8"/>
    <w:rsid w:val="00DA39D1"/>
    <w:rsid w:val="00DB6DBF"/>
    <w:rsid w:val="00DC026B"/>
    <w:rsid w:val="00DD09D1"/>
    <w:rsid w:val="00DE4BB4"/>
    <w:rsid w:val="00DF6902"/>
    <w:rsid w:val="00E01B34"/>
    <w:rsid w:val="00E030DF"/>
    <w:rsid w:val="00E104E4"/>
    <w:rsid w:val="00E15913"/>
    <w:rsid w:val="00E1685C"/>
    <w:rsid w:val="00E31497"/>
    <w:rsid w:val="00E40349"/>
    <w:rsid w:val="00E42F14"/>
    <w:rsid w:val="00E478B5"/>
    <w:rsid w:val="00E57218"/>
    <w:rsid w:val="00E615FD"/>
    <w:rsid w:val="00E65FA5"/>
    <w:rsid w:val="00E673A5"/>
    <w:rsid w:val="00E70671"/>
    <w:rsid w:val="00E7313A"/>
    <w:rsid w:val="00E77EE2"/>
    <w:rsid w:val="00E800D6"/>
    <w:rsid w:val="00E91503"/>
    <w:rsid w:val="00E95C82"/>
    <w:rsid w:val="00E96052"/>
    <w:rsid w:val="00EC0624"/>
    <w:rsid w:val="00EC0B94"/>
    <w:rsid w:val="00EC78BE"/>
    <w:rsid w:val="00ED4288"/>
    <w:rsid w:val="00EE69F1"/>
    <w:rsid w:val="00EF52F6"/>
    <w:rsid w:val="00F10914"/>
    <w:rsid w:val="00F10D6C"/>
    <w:rsid w:val="00F20B53"/>
    <w:rsid w:val="00F229D4"/>
    <w:rsid w:val="00F33610"/>
    <w:rsid w:val="00F555A0"/>
    <w:rsid w:val="00F61754"/>
    <w:rsid w:val="00F63D6F"/>
    <w:rsid w:val="00F74CBD"/>
    <w:rsid w:val="00FA12CC"/>
    <w:rsid w:val="00FA7E1A"/>
    <w:rsid w:val="00FD31D5"/>
    <w:rsid w:val="00FE4565"/>
    <w:rsid w:val="00FE5082"/>
    <w:rsid w:val="00FF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1E053-D0A4-4A92-9B28-08D2853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4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DC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5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36F"/>
  </w:style>
  <w:style w:type="paragraph" w:styleId="a7">
    <w:name w:val="footer"/>
    <w:basedOn w:val="a"/>
    <w:link w:val="a8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36F"/>
  </w:style>
  <w:style w:type="character" w:styleId="a9">
    <w:name w:val="Hyperlink"/>
    <w:basedOn w:val="a0"/>
    <w:uiPriority w:val="99"/>
    <w:unhideWhenUsed/>
    <w:rsid w:val="007F5F3D"/>
    <w:rPr>
      <w:color w:val="0000FF" w:themeColor="hyperlink"/>
      <w:u w:val="single"/>
    </w:rPr>
  </w:style>
  <w:style w:type="table" w:styleId="aa">
    <w:name w:val="Table Grid"/>
    <w:basedOn w:val="a1"/>
    <w:rsid w:val="002C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2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45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 Spacing"/>
    <w:uiPriority w:val="1"/>
    <w:qFormat/>
    <w:rsid w:val="009D45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9D454E"/>
  </w:style>
  <w:style w:type="paragraph" w:customStyle="1" w:styleId="ConsPlusNormal">
    <w:name w:val="ConsPlusNormal"/>
    <w:rsid w:val="009D45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606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606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шрифт абзаца1"/>
    <w:rsid w:val="0066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cprc.ru/metodicheskie-materialyi/navig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17B-C8A2-411E-B64C-A80002EA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никова Ирина</dc:creator>
  <cp:lastModifiedBy>Старцева</cp:lastModifiedBy>
  <cp:revision>2</cp:revision>
  <cp:lastPrinted>2019-01-14T11:37:00Z</cp:lastPrinted>
  <dcterms:created xsi:type="dcterms:W3CDTF">2020-11-10T11:07:00Z</dcterms:created>
  <dcterms:modified xsi:type="dcterms:W3CDTF">2020-11-10T11:07:00Z</dcterms:modified>
</cp:coreProperties>
</file>